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5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B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1FD" w:rsidRDefault="00A57B3E" w:rsidP="00A57B3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06 размещена онлайн-публикация социального ролика «Спички-детям не игрушка» в рамках Всероссийской акции «Безопасное детство».</w:t>
      </w:r>
    </w:p>
    <w:p w:rsidR="00A57B3E" w:rsidRDefault="00A57B3E" w:rsidP="00A57B3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B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7281D" wp14:editId="72EB3251">
            <wp:extent cx="2333625" cy="26335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9100" cy="26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1672D7" w:rsidP="00A57B3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B3E" w:rsidRDefault="00A57B3E" w:rsidP="00A57B3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06 размещена онлайн-публикация социального ролика «Жизнь после» рамках месячника антинаркотической направленности и популяризации здорового образа жизни.</w:t>
      </w:r>
    </w:p>
    <w:p w:rsidR="00F55BE0" w:rsidRDefault="00F55BE0" w:rsidP="00F55BE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51D60" wp14:editId="3E0AA948">
            <wp:extent cx="2828925" cy="272341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092" cy="27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1672D7" w:rsidP="00F55BE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BE0" w:rsidRPr="00F55BE0" w:rsidRDefault="00F55BE0" w:rsidP="00F55BE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1.06 состаялась творческая встреча с </w:t>
      </w:r>
      <w:r w:rsidRPr="00F55BE0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ым, разносторонним человеком, художником, писателем ,Кларой Денисовной Ковалевой.</w:t>
      </w:r>
    </w:p>
    <w:p w:rsidR="00F55BE0" w:rsidRDefault="00F55BE0" w:rsidP="00F55BE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5BE0">
        <w:rPr>
          <w:rFonts w:ascii="Times New Roman" w:hAnsi="Times New Roman" w:cs="Times New Roman"/>
          <w:noProof/>
          <w:sz w:val="28"/>
          <w:szCs w:val="28"/>
          <w:lang w:eastAsia="ru-RU"/>
        </w:rPr>
        <w:t>О своей нелёгкой жизни, судьбе, работе в военные годы она рассказала молодёжи нашего гор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мка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учших молодежных практик «Диалоги с героем». </w:t>
      </w:r>
    </w:p>
    <w:p w:rsidR="00F55BE0" w:rsidRDefault="00F55BE0" w:rsidP="00870158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269B58" wp14:editId="28FDA528">
            <wp:extent cx="1680872" cy="2238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501" cy="22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58">
        <w:rPr>
          <w:noProof/>
          <w:lang w:eastAsia="ru-RU"/>
        </w:rPr>
        <w:t xml:space="preserve">   </w:t>
      </w:r>
      <w:r w:rsidR="00870158">
        <w:rPr>
          <w:noProof/>
          <w:lang w:eastAsia="ru-RU"/>
        </w:rPr>
        <w:drawing>
          <wp:inline distT="0" distB="0" distL="0" distR="0" wp14:anchorId="36FD4E29" wp14:editId="510986E0">
            <wp:extent cx="3000375" cy="2253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926" cy="22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1672D7" w:rsidP="00870158">
      <w:pPr>
        <w:spacing w:line="360" w:lineRule="auto"/>
        <w:ind w:firstLine="709"/>
        <w:jc w:val="center"/>
        <w:rPr>
          <w:noProof/>
          <w:lang w:eastAsia="ru-RU"/>
        </w:rPr>
      </w:pPr>
    </w:p>
    <w:p w:rsidR="001672D7" w:rsidRDefault="001672D7" w:rsidP="001672D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2D7">
        <w:rPr>
          <w:rFonts w:ascii="Times New Roman" w:hAnsi="Times New Roman" w:cs="Times New Roman"/>
          <w:noProof/>
          <w:sz w:val="28"/>
          <w:szCs w:val="28"/>
          <w:lang w:eastAsia="ru-RU"/>
        </w:rPr>
        <w:t>22.06 размещена онлайн-публикация «Календарь памятных дат.</w:t>
      </w:r>
      <w:r w:rsidRPr="001672D7">
        <w:rPr>
          <w:rFonts w:ascii="Times New Roman" w:hAnsi="Times New Roman" w:cs="Times New Roman"/>
          <w:sz w:val="28"/>
          <w:szCs w:val="28"/>
        </w:rPr>
        <w:t xml:space="preserve"> </w:t>
      </w:r>
      <w:r w:rsidRPr="001672D7">
        <w:rPr>
          <w:rFonts w:ascii="Times New Roman" w:hAnsi="Times New Roman" w:cs="Times New Roman"/>
          <w:noProof/>
          <w:sz w:val="28"/>
          <w:szCs w:val="28"/>
          <w:lang w:eastAsia="ru-RU"/>
        </w:rPr>
        <w:t>День памяти о погибших в Великой Отечественной войне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2D7" w:rsidRDefault="001672D7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DE3EC" wp14:editId="0FB3575E">
            <wp:extent cx="2543175" cy="26679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008" cy="268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1672D7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72D7" w:rsidRDefault="001672D7" w:rsidP="001672D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2.06 размещена онлайн-публикация творческой встреч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ым человеком</w:t>
      </w:r>
      <w:r w:rsidRPr="00F55BE0">
        <w:rPr>
          <w:rFonts w:ascii="Times New Roman" w:hAnsi="Times New Roman" w:cs="Times New Roman"/>
          <w:noProof/>
          <w:sz w:val="28"/>
          <w:szCs w:val="28"/>
          <w:lang w:eastAsia="ru-RU"/>
        </w:rPr>
        <w:t>,Кларой Денисовной Ковалево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треча состояла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мках проекта лучших молодежных практик «Диалоги с героем». </w:t>
      </w:r>
    </w:p>
    <w:p w:rsidR="001672D7" w:rsidRDefault="001672D7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7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5F2C1" wp14:editId="4102E0C4">
            <wp:extent cx="2200275" cy="31321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3565" cy="31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Pr="001672D7" w:rsidRDefault="00750612" w:rsidP="0075061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2.06 состоялся митинг ко Дню памяти и скорби погибших в Великой Отечественной Войне у мемориала «Девиз-Клятва» на Ал</w:t>
      </w:r>
      <w:r w:rsidR="00492E27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е Победы.</w:t>
      </w:r>
    </w:p>
    <w:p w:rsidR="00C531FD" w:rsidRDefault="00D4192D" w:rsidP="00D4192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6874D" wp14:editId="5935B7B3">
            <wp:extent cx="2000250" cy="266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685" cy="26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5B93E59" wp14:editId="17552774">
            <wp:extent cx="2014538" cy="26860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684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2D" w:rsidRDefault="00D4192D" w:rsidP="00D419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192D" w:rsidRDefault="00D4192D" w:rsidP="00D419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2 в День памяти и скорби в кинотеатре Дома культуры «Восток» состоялся кинопоказ фильма «Чтобы помнили».</w:t>
      </w:r>
    </w:p>
    <w:p w:rsidR="00D4192D" w:rsidRDefault="00D4192D" w:rsidP="00D419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767B3B3" wp14:editId="3D572C43">
            <wp:extent cx="2990850" cy="21046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302" cy="21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2D" w:rsidRDefault="00D4192D" w:rsidP="00492E2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 размещена онлайн-публикация</w:t>
      </w:r>
      <w:r w:rsidR="0049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инга ко </w:t>
      </w:r>
      <w:r w:rsidR="00492E27">
        <w:rPr>
          <w:rFonts w:ascii="Times New Roman" w:hAnsi="Times New Roman" w:cs="Times New Roman"/>
          <w:noProof/>
          <w:sz w:val="28"/>
          <w:szCs w:val="28"/>
          <w:lang w:eastAsia="ru-RU"/>
        </w:rPr>
        <w:t>Дню памяти и скорби погибших в Великой Отечественной Войне у мемориала «Девиз-Клятва» на Ал</w:t>
      </w:r>
      <w:r w:rsidR="00492E27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492E27">
        <w:rPr>
          <w:rFonts w:ascii="Times New Roman" w:hAnsi="Times New Roman" w:cs="Times New Roman"/>
          <w:noProof/>
          <w:sz w:val="28"/>
          <w:szCs w:val="28"/>
          <w:lang w:eastAsia="ru-RU"/>
        </w:rPr>
        <w:t>ее Победы</w:t>
      </w:r>
      <w:r w:rsidR="00492E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92E27" w:rsidRDefault="00492E27" w:rsidP="00492E2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E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0C4BBC9" wp14:editId="2BAC0BCE">
            <wp:extent cx="1511555" cy="3276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0523" cy="32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16" w:rsidRDefault="004D7616" w:rsidP="004D76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6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мемориала «Девиз-Клятва» на Аллее Побед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стоялась акция «Свеча памяти». Каждый житель нашего города мог принять  в ней участие и зажечь свечу в память о погибших в годы Великой Отечественн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92D" w:rsidRDefault="00D4192D" w:rsidP="004D7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D7616">
        <w:rPr>
          <w:noProof/>
          <w:lang w:eastAsia="ru-RU"/>
        </w:rPr>
        <w:lastRenderedPageBreak/>
        <w:drawing>
          <wp:inline distT="0" distB="0" distL="0" distR="0" wp14:anchorId="1B32FDD0" wp14:editId="7A73FD99">
            <wp:extent cx="1714369" cy="3048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336" cy="30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16" w:rsidRDefault="004D7616" w:rsidP="00D457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6 размещена онлайн-публикация участи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грессе народов Приморского края. Мероприятие, направленное на сохранение традиций малочисленных народов Приморского края и воспитание патриотизма среди населения.</w:t>
      </w:r>
    </w:p>
    <w:p w:rsidR="00D45781" w:rsidRDefault="00D45781" w:rsidP="00D45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8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8A725F2" wp14:editId="23C6FDC9">
            <wp:extent cx="2324100" cy="25462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4179" cy="25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81" w:rsidRDefault="00D45781" w:rsidP="00D457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 в кинотеатре Дома культуры «Восток» состоялся показ мультипликационного фильма «МойДодыр», для детей, посещающих детские сады и пришкольные лагеря в период летних каникул, в рамках Всероссийской акции «Безопасное детство». </w:t>
      </w:r>
    </w:p>
    <w:p w:rsidR="00D45781" w:rsidRDefault="00D45781" w:rsidP="00D4578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5E3F1C" wp14:editId="2B22810E">
            <wp:extent cx="2733675" cy="205018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4472" cy="20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81" w:rsidRDefault="00D45781" w:rsidP="00BD3E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 размещена онлайн-публикация</w:t>
      </w:r>
      <w:r w:rsidR="00BD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 мультфильма для </w:t>
      </w:r>
      <w:r w:rsidR="00BD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х детские сады и пришкольные лагеря в период летних каникул</w:t>
      </w:r>
      <w:r w:rsidR="00BD3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E11" w:rsidRDefault="00BD3E11" w:rsidP="00BD3E1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1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468776" wp14:editId="6532AC06">
            <wp:extent cx="2356169" cy="27241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66" cy="27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37" w:rsidRDefault="006B4237" w:rsidP="00430D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 размещена онлайн-публикация</w:t>
      </w:r>
      <w:r w:rsidR="0043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Свеча памяти» прошедшей в День памяти и скорби на мемориале «Девиз-Клятва».</w:t>
      </w:r>
    </w:p>
    <w:p w:rsidR="00430DFC" w:rsidRPr="004D7616" w:rsidRDefault="00430DFC" w:rsidP="00430DF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F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2346946" wp14:editId="099DB457">
            <wp:extent cx="1371600" cy="25619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804" b="6376"/>
                    <a:stretch/>
                  </pic:blipFill>
                  <pic:spPr bwMode="auto">
                    <a:xfrm>
                      <a:off x="0" y="0"/>
                      <a:ext cx="1394516" cy="26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E7D" w:rsidRDefault="00430DFC" w:rsidP="00430D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.06 вокальные коллективы Дома культуры «Восток», ВИА «Талантия» и группа «Девчонки», приняли участие в праздничном мероприятии посвященному Дню молодежи в </w:t>
      </w:r>
      <w:proofErr w:type="spellStart"/>
      <w:r w:rsidR="004A6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егорск. Публика приняла артистов очень тепло и радушно.</w:t>
      </w:r>
    </w:p>
    <w:p w:rsidR="00430DFC" w:rsidRDefault="00430DFC" w:rsidP="00430D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32DDF" wp14:editId="2A958119">
            <wp:extent cx="2618616" cy="19638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837" cy="19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757C" w:rsidRPr="0085757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A476FC6" wp14:editId="01A2F7C9">
            <wp:extent cx="2762250" cy="19833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6720" cy="20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F5" w:rsidRDefault="000734F5" w:rsidP="00430D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 в малом зале Дома культуры «Восток» состоялась молодежная дискоте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». </w:t>
      </w:r>
      <w:r w:rsidRPr="000734F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 светомузыка, заводные песни и хорошее на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али участников мероприятия на протяжении всего вечера.</w:t>
      </w:r>
    </w:p>
    <w:p w:rsidR="000734F5" w:rsidRDefault="000734F5" w:rsidP="00430DFC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42028" wp14:editId="2201063F">
            <wp:extent cx="2552700" cy="23668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466"/>
                    <a:stretch/>
                  </pic:blipFill>
                  <pic:spPr bwMode="auto">
                    <a:xfrm>
                      <a:off x="0" y="0"/>
                      <a:ext cx="2584807" cy="23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5279D5" wp14:editId="5C881C03">
            <wp:extent cx="2685415" cy="232351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5112"/>
                    <a:stretch/>
                  </pic:blipFill>
                  <pic:spPr bwMode="auto">
                    <a:xfrm>
                      <a:off x="0" y="0"/>
                      <a:ext cx="2699452" cy="233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0F" w:rsidRDefault="004A610F" w:rsidP="00A6723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34F5" w:rsidRDefault="000734F5" w:rsidP="00A6723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5.06 размещена онлайн-публикация выездного концерта в </w:t>
      </w:r>
      <w:r w:rsidR="004A610F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4A610F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t>. Лучегорск ВИА «Тала</w:t>
      </w:r>
      <w:r w:rsidR="00566946">
        <w:rPr>
          <w:rFonts w:ascii="Times New Roman" w:hAnsi="Times New Roman" w:cs="Times New Roman"/>
          <w:noProof/>
          <w:sz w:val="28"/>
          <w:szCs w:val="28"/>
          <w:lang w:eastAsia="ru-RU"/>
        </w:rPr>
        <w:t>нтии</w:t>
      </w:r>
      <w:r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67237"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группы «Девчонки».</w:t>
      </w:r>
    </w:p>
    <w:p w:rsidR="00A67237" w:rsidRDefault="00A67237" w:rsidP="00A6723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F5C1BC" wp14:editId="05390F45">
            <wp:extent cx="1695450" cy="31797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1902" cy="31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37" w:rsidRPr="00A67237" w:rsidRDefault="00A67237" w:rsidP="00A6723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06 размещена онлайн-публикация дискотеки для молодеж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G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ит».</w:t>
      </w:r>
      <w:r w:rsidR="00F175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нцевальная музыка, световое оформление и дружеское общение, все что нужно для вечера пятницы</w:t>
      </w:r>
      <w:r w:rsidR="006B5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им участникам молодежных дискотек.</w:t>
      </w:r>
    </w:p>
    <w:p w:rsidR="00A67237" w:rsidRDefault="00A67237" w:rsidP="00A6723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7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A5BD9" wp14:editId="66AB359C">
            <wp:extent cx="2076450" cy="28284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62" cy="28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3D" w:rsidRDefault="0033693D" w:rsidP="0033693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06 на городской площади состоялась традиционная «Зарядка Чемпионов». Любители спорта и приверженцы здорового образа жизни с самого утра пришли набираться сил и энергии под началом руководителя общественного движения</w:t>
      </w:r>
      <w:r w:rsidRPr="003369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imorye</w:t>
      </w:r>
      <w:r w:rsidRPr="003369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a</w:t>
      </w:r>
      <w:r w:rsidRPr="003369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or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 Сергея Шершнева.</w:t>
      </w:r>
    </w:p>
    <w:p w:rsidR="0033693D" w:rsidRDefault="0033693D" w:rsidP="0033693D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D58F1D" wp14:editId="01AEBB67">
            <wp:extent cx="2724249" cy="1819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401" cy="18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149A395" wp14:editId="0595144E">
            <wp:extent cx="2809899" cy="181737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218" cy="18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D7" w:rsidRDefault="00386CD7" w:rsidP="00386CD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6CD7">
        <w:rPr>
          <w:rFonts w:ascii="Times New Roman" w:hAnsi="Times New Roman" w:cs="Times New Roman"/>
          <w:noProof/>
          <w:sz w:val="28"/>
          <w:szCs w:val="28"/>
          <w:lang w:eastAsia="ru-RU"/>
        </w:rPr>
        <w:t>25.06 на городском стадионе состоялась игра команд «Старт» г. Дальнереченск и «Анри» г. Влаливосток, в рамках Чемпионата Приморского края по футболу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1C61">
        <w:rPr>
          <w:rFonts w:ascii="Times New Roman" w:hAnsi="Times New Roman" w:cs="Times New Roman"/>
          <w:noProof/>
          <w:sz w:val="28"/>
          <w:szCs w:val="28"/>
          <w:lang w:eastAsia="ru-RU"/>
        </w:rPr>
        <w:t>Работн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ма культуры приняли участие </w:t>
      </w:r>
      <w:r w:rsidR="00681C61">
        <w:rPr>
          <w:rFonts w:ascii="Times New Roman" w:hAnsi="Times New Roman" w:cs="Times New Roman"/>
          <w:noProof/>
          <w:sz w:val="28"/>
          <w:szCs w:val="28"/>
          <w:lang w:eastAsia="ru-RU"/>
        </w:rPr>
        <w:t>в музыкакальном сопровождении  мероприя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86CD7" w:rsidRPr="00386CD7" w:rsidRDefault="00681C61" w:rsidP="00681C6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CCC12" wp14:editId="1D31D16B">
            <wp:extent cx="2552700" cy="1884797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756" r="5296"/>
                    <a:stretch/>
                  </pic:blipFill>
                  <pic:spPr bwMode="auto">
                    <a:xfrm>
                      <a:off x="0" y="0"/>
                      <a:ext cx="2582291" cy="190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869965F" wp14:editId="45FCE296">
            <wp:extent cx="2209800" cy="191088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862"/>
                    <a:stretch/>
                  </pic:blipFill>
                  <pic:spPr bwMode="auto">
                    <a:xfrm>
                      <a:off x="0" y="0"/>
                      <a:ext cx="2264417" cy="195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D7" w:rsidRDefault="00386CD7" w:rsidP="00386C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86CD7">
        <w:rPr>
          <w:rFonts w:ascii="Times New Roman" w:eastAsia="Times New Roman" w:hAnsi="Times New Roman" w:cs="Times New Roman"/>
          <w:sz w:val="28"/>
          <w:szCs w:val="28"/>
          <w:lang w:eastAsia="ru-RU"/>
        </w:rPr>
        <w:t>.06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а онлайн-публикация </w:t>
      </w:r>
      <w:r w:rsidRPr="00386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рядки Чемпи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стоялась</w:t>
      </w:r>
      <w:r w:rsidR="006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у суб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</w:t>
      </w:r>
      <w:r w:rsidRPr="00386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C61" w:rsidRDefault="00681C61" w:rsidP="00681C6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90C3CFE" wp14:editId="758CB895">
            <wp:extent cx="1905000" cy="27317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9862" cy="27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9" w:rsidRDefault="00912B79" w:rsidP="00912B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06 на городской площади работники Дома культуры совместно с волонтерским движением «Волонтеры ДК», провели-мастер класс по росписи футболок. Процесс изготовления оказался достаточно интересным, а по окончанию каждый участник смог забрать свое творение на память.</w:t>
      </w:r>
    </w:p>
    <w:p w:rsidR="00912B79" w:rsidRDefault="00912B79" w:rsidP="00912B79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E9DD6B" wp14:editId="6ED13CA1">
            <wp:extent cx="2527388" cy="189547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2465" cy="18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128D30" wp14:editId="58B6D9FB">
            <wp:extent cx="2543175" cy="19073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8232" cy="19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9" w:rsidRDefault="00912B79" w:rsidP="00912B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2B79">
        <w:rPr>
          <w:rFonts w:ascii="Times New Roman" w:hAnsi="Times New Roman" w:cs="Times New Roman"/>
          <w:noProof/>
          <w:sz w:val="28"/>
          <w:szCs w:val="28"/>
          <w:lang w:eastAsia="ru-RU"/>
        </w:rPr>
        <w:t>26.06 на городской площади состоялся праздничный концерт с участием твроческих коллективов города и солистами Дома культуры «Восток».</w:t>
      </w:r>
    </w:p>
    <w:p w:rsidR="00912B79" w:rsidRDefault="00912B79" w:rsidP="00912B79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0363FE" wp14:editId="2A937358">
            <wp:extent cx="2812984" cy="162781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01" t="36446" r="14632"/>
                    <a:stretch/>
                  </pic:blipFill>
                  <pic:spPr bwMode="auto">
                    <a:xfrm>
                      <a:off x="0" y="0"/>
                      <a:ext cx="2827674" cy="16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4FC" w:rsidRPr="00BB64FC">
        <w:rPr>
          <w:noProof/>
          <w:lang w:eastAsia="ru-RU"/>
        </w:rPr>
        <w:t xml:space="preserve"> </w:t>
      </w:r>
      <w:r w:rsidR="00BB64FC">
        <w:rPr>
          <w:noProof/>
          <w:lang w:eastAsia="ru-RU"/>
        </w:rPr>
        <w:t xml:space="preserve">  </w:t>
      </w:r>
      <w:r w:rsidR="00BB64FC">
        <w:rPr>
          <w:noProof/>
          <w:lang w:eastAsia="ru-RU"/>
        </w:rPr>
        <w:drawing>
          <wp:inline distT="0" distB="0" distL="0" distR="0" wp14:anchorId="4A863B20" wp14:editId="737566A0">
            <wp:extent cx="2647950" cy="162816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68" t="11887" r="7261" b="2971"/>
                    <a:stretch/>
                  </pic:blipFill>
                  <pic:spPr bwMode="auto">
                    <a:xfrm>
                      <a:off x="0" y="0"/>
                      <a:ext cx="2697611" cy="16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D7" w:rsidRPr="00386CD7" w:rsidRDefault="00BB64FC" w:rsidP="00BB64F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1BD6D" wp14:editId="4B86B626">
            <wp:extent cx="2895600" cy="1485006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960" t="17148" r="6473"/>
                    <a:stretch/>
                  </pic:blipFill>
                  <pic:spPr bwMode="auto">
                    <a:xfrm>
                      <a:off x="0" y="0"/>
                      <a:ext cx="2931234" cy="150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64F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20B9857" wp14:editId="6E7E464D">
            <wp:extent cx="2428875" cy="1483194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783" t="7038" b="1"/>
                    <a:stretch/>
                  </pic:blipFill>
                  <pic:spPr bwMode="auto">
                    <a:xfrm>
                      <a:off x="0" y="0"/>
                      <a:ext cx="2448010" cy="149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FC" w:rsidRDefault="00BB64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12A4D" w:rsidRDefault="00E6728A" w:rsidP="00412A4D">
      <w:pPr>
        <w:spacing w:line="360" w:lineRule="auto"/>
        <w:ind w:firstLine="709"/>
        <w:jc w:val="center"/>
        <w:rPr>
          <w:sz w:val="28"/>
          <w:szCs w:val="28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412A4D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о проделанной </w:t>
      </w:r>
      <w:r w:rsidR="004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а «Космос» с. Грушевое</w:t>
      </w:r>
    </w:p>
    <w:p w:rsidR="005A48FC" w:rsidRDefault="005A48FC" w:rsidP="005A4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6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онлайн-публикация памятки «Наркотики могут уничтожить все, что тебе дорого</w:t>
      </w:r>
      <w:r>
        <w:rPr>
          <w:rFonts w:ascii="Times New Roman" w:hAnsi="Times New Roman"/>
          <w:sz w:val="28"/>
          <w:szCs w:val="28"/>
        </w:rPr>
        <w:t xml:space="preserve">», в рамках месячника </w:t>
      </w:r>
      <w:r>
        <w:rPr>
          <w:rFonts w:ascii="Times New Roman" w:hAnsi="Times New Roman"/>
          <w:sz w:val="28"/>
          <w:szCs w:val="28"/>
        </w:rPr>
        <w:t>антинаркотической направленности и популяризации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5A48FC" w:rsidRDefault="005A48FC" w:rsidP="005A4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3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3300" cy="2219325"/>
            <wp:effectExtent l="0" t="0" r="1905" b="0"/>
            <wp:docPr id="101" name="Рисунок 101" descr="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7" r="12727"/>
                    <a:stretch/>
                  </pic:blipFill>
                  <pic:spPr bwMode="auto">
                    <a:xfrm>
                      <a:off x="0" y="0"/>
                      <a:ext cx="2314796" cy="22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FC" w:rsidRDefault="005A48FC" w:rsidP="005A4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6 </w:t>
      </w:r>
      <w:r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онлайн-публикация социального ролика антинаркотической направле</w:t>
      </w:r>
      <w:r>
        <w:rPr>
          <w:rFonts w:ascii="Times New Roman" w:hAnsi="Times New Roman"/>
          <w:sz w:val="28"/>
          <w:szCs w:val="28"/>
        </w:rPr>
        <w:t xml:space="preserve">нности для </w:t>
      </w:r>
      <w:r>
        <w:rPr>
          <w:rFonts w:ascii="Times New Roman" w:hAnsi="Times New Roman"/>
          <w:sz w:val="28"/>
          <w:szCs w:val="28"/>
        </w:rPr>
        <w:t>популяризации здорового образа жизни на территории Приморского края.</w:t>
      </w:r>
    </w:p>
    <w:p w:rsidR="005A48FC" w:rsidRDefault="005A48FC" w:rsidP="005A4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31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6013" cy="2714625"/>
            <wp:effectExtent l="0" t="0" r="0" b="0"/>
            <wp:docPr id="100" name="Рисунок 100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r="31225"/>
                    <a:stretch/>
                  </pic:blipFill>
                  <pic:spPr bwMode="auto">
                    <a:xfrm>
                      <a:off x="0" y="0"/>
                      <a:ext cx="1912605" cy="27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FC" w:rsidRPr="00054E54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E54">
        <w:rPr>
          <w:rFonts w:ascii="Times New Roman" w:hAnsi="Times New Roman"/>
          <w:sz w:val="28"/>
          <w:szCs w:val="28"/>
        </w:rPr>
        <w:t xml:space="preserve">21.06 </w:t>
      </w:r>
      <w:r>
        <w:rPr>
          <w:rFonts w:ascii="Times New Roman" w:hAnsi="Times New Roman"/>
          <w:sz w:val="28"/>
          <w:szCs w:val="28"/>
        </w:rPr>
        <w:t>провели познавательную игру для детей «Безопасные каникулы». Участники мероприятия отвечали на вопросы викторины: «Правила безопасности дома и на улице», «Выбери правильный ответ», «Если правильно, то хлопай». Провели конкурсы.</w:t>
      </w:r>
    </w:p>
    <w:p w:rsidR="005A48FC" w:rsidRDefault="005A48FC" w:rsidP="005A48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017C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2000250"/>
            <wp:effectExtent l="0" t="0" r="9525" b="0"/>
            <wp:docPr id="92" name="Рисунок 92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с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Pr="004F13C6" w:rsidRDefault="005A48FC" w:rsidP="005A48FC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06.</w:t>
      </w:r>
      <w:r w:rsidRPr="004F13C6">
        <w:rPr>
          <w:sz w:val="28"/>
          <w:szCs w:val="28"/>
        </w:rPr>
        <w:t xml:space="preserve"> </w:t>
      </w:r>
      <w:r w:rsidRPr="004F13C6">
        <w:rPr>
          <w:sz w:val="28"/>
          <w:szCs w:val="28"/>
        </w:rPr>
        <w:t>оформ</w:t>
      </w:r>
      <w:r>
        <w:rPr>
          <w:sz w:val="28"/>
          <w:szCs w:val="28"/>
        </w:rPr>
        <w:t xml:space="preserve">или </w:t>
      </w:r>
      <w:r w:rsidRPr="004F13C6">
        <w:rPr>
          <w:sz w:val="28"/>
          <w:szCs w:val="28"/>
        </w:rPr>
        <w:t>стенд</w:t>
      </w:r>
      <w:r>
        <w:rPr>
          <w:sz w:val="28"/>
          <w:szCs w:val="28"/>
        </w:rPr>
        <w:t xml:space="preserve"> </w:t>
      </w:r>
      <w:r w:rsidRPr="004F13C6">
        <w:rPr>
          <w:sz w:val="28"/>
          <w:szCs w:val="28"/>
        </w:rPr>
        <w:t>памят</w:t>
      </w:r>
      <w:r>
        <w:rPr>
          <w:sz w:val="28"/>
          <w:szCs w:val="28"/>
        </w:rPr>
        <w:t>и</w:t>
      </w:r>
      <w:r w:rsidRPr="004F13C6">
        <w:rPr>
          <w:sz w:val="28"/>
          <w:szCs w:val="28"/>
        </w:rPr>
        <w:t xml:space="preserve"> </w:t>
      </w:r>
      <w:r>
        <w:rPr>
          <w:sz w:val="28"/>
          <w:szCs w:val="28"/>
        </w:rPr>
        <w:t>землякам-односельчанам,</w:t>
      </w:r>
      <w:r w:rsidRPr="004F13C6">
        <w:rPr>
          <w:sz w:val="28"/>
          <w:szCs w:val="28"/>
        </w:rPr>
        <w:t xml:space="preserve"> </w:t>
      </w:r>
      <w:r>
        <w:rPr>
          <w:sz w:val="28"/>
          <w:szCs w:val="28"/>
        </w:rPr>
        <w:t>воевавшим в годы войны и труженикам тыла</w:t>
      </w:r>
      <w:r>
        <w:rPr>
          <w:sz w:val="28"/>
          <w:szCs w:val="28"/>
        </w:rPr>
        <w:t xml:space="preserve"> </w:t>
      </w:r>
      <w:r w:rsidRPr="004F13C6">
        <w:rPr>
          <w:sz w:val="28"/>
          <w:szCs w:val="28"/>
        </w:rPr>
        <w:t>«</w:t>
      </w:r>
      <w:r>
        <w:rPr>
          <w:sz w:val="28"/>
          <w:szCs w:val="28"/>
        </w:rPr>
        <w:t>Они жили с нами</w:t>
      </w:r>
      <w:r w:rsidRPr="004F13C6">
        <w:rPr>
          <w:sz w:val="28"/>
          <w:szCs w:val="28"/>
        </w:rPr>
        <w:t>».</w:t>
      </w:r>
      <w:r>
        <w:rPr>
          <w:sz w:val="28"/>
          <w:szCs w:val="28"/>
        </w:rPr>
        <w:t xml:space="preserve"> У стенда поставили цветы, зажгли свечи</w:t>
      </w:r>
      <w:r>
        <w:rPr>
          <w:sz w:val="28"/>
          <w:szCs w:val="28"/>
        </w:rPr>
        <w:t xml:space="preserve"> в память о погибших</w:t>
      </w:r>
      <w:r>
        <w:rPr>
          <w:sz w:val="28"/>
          <w:szCs w:val="28"/>
        </w:rPr>
        <w:t>.</w:t>
      </w:r>
    </w:p>
    <w:p w:rsidR="005A48FC" w:rsidRDefault="005A48FC" w:rsidP="005A48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C0B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2335747"/>
            <wp:effectExtent l="0" t="0" r="0" b="7620"/>
            <wp:docPr id="83" name="Рисунок 83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0" cy="23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Default="005A48FC" w:rsidP="005A48FC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2.06 для детей и подростков села прошел час памяти «Нам не помнить об этом нельзя» к Дню памяти и скорби.</w:t>
      </w:r>
      <w:r w:rsidRPr="00FC3E29">
        <w:rPr>
          <w:rFonts w:ascii="Times New Roman" w:hAnsi="Times New Roman"/>
          <w:sz w:val="28"/>
          <w:szCs w:val="28"/>
        </w:rPr>
        <w:t xml:space="preserve"> </w:t>
      </w:r>
      <w:r w:rsidRPr="00FC3E29">
        <w:rPr>
          <w:rFonts w:ascii="Times New Roman" w:hAnsi="Times New Roman"/>
          <w:sz w:val="28"/>
          <w:szCs w:val="28"/>
        </w:rPr>
        <w:t>Рассказа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C3E29">
        <w:rPr>
          <w:rFonts w:ascii="Times New Roman" w:hAnsi="Times New Roman"/>
          <w:sz w:val="28"/>
          <w:szCs w:val="28"/>
        </w:rPr>
        <w:t>о</w:t>
      </w:r>
      <w:r w:rsidRPr="00FC3E29">
        <w:rPr>
          <w:rFonts w:ascii="Times New Roman" w:hAnsi="Times New Roman"/>
          <w:sz w:val="28"/>
          <w:szCs w:val="28"/>
        </w:rPr>
        <w:t xml:space="preserve"> значимости данного события, о том какой ценой был завоеван мир. </w:t>
      </w:r>
      <w:r>
        <w:rPr>
          <w:rFonts w:ascii="Times New Roman" w:hAnsi="Times New Roman"/>
          <w:sz w:val="28"/>
          <w:szCs w:val="28"/>
        </w:rPr>
        <w:t xml:space="preserve">Дополнительно был продемонстрирован видеоролик </w:t>
      </w:r>
      <w:r>
        <w:rPr>
          <w:rFonts w:ascii="Times New Roman" w:hAnsi="Times New Roman"/>
          <w:sz w:val="28"/>
          <w:szCs w:val="28"/>
        </w:rPr>
        <w:t xml:space="preserve">«Так началась война». </w:t>
      </w:r>
    </w:p>
    <w:p w:rsidR="005A48FC" w:rsidRDefault="005A48FC" w:rsidP="005A48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31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962150"/>
            <wp:effectExtent l="0" t="0" r="0" b="0"/>
            <wp:docPr id="80" name="Рисунок 80" descr="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C6">
        <w:rPr>
          <w:rFonts w:ascii="Times New Roman" w:hAnsi="Times New Roman"/>
          <w:sz w:val="28"/>
          <w:szCs w:val="28"/>
        </w:rPr>
        <w:lastRenderedPageBreak/>
        <w:t xml:space="preserve">22.06 </w:t>
      </w:r>
      <w:r w:rsidR="00FD7CD5">
        <w:rPr>
          <w:rFonts w:ascii="Times New Roman" w:hAnsi="Times New Roman"/>
          <w:sz w:val="28"/>
          <w:szCs w:val="28"/>
        </w:rPr>
        <w:t>приняли участие в акции</w:t>
      </w:r>
      <w:r w:rsidRPr="004F13C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сети детей войны</w:t>
      </w:r>
      <w:r w:rsidRPr="004F13C6">
        <w:rPr>
          <w:rFonts w:ascii="Times New Roman" w:hAnsi="Times New Roman"/>
          <w:sz w:val="28"/>
          <w:szCs w:val="28"/>
        </w:rPr>
        <w:t xml:space="preserve">». </w:t>
      </w:r>
      <w:r w:rsidR="00D62F6F">
        <w:rPr>
          <w:rFonts w:ascii="Times New Roman" w:hAnsi="Times New Roman"/>
          <w:sz w:val="28"/>
          <w:szCs w:val="28"/>
        </w:rPr>
        <w:t>В рамках акции д</w:t>
      </w:r>
      <w:r>
        <w:rPr>
          <w:rFonts w:ascii="Times New Roman" w:hAnsi="Times New Roman"/>
          <w:sz w:val="28"/>
          <w:szCs w:val="28"/>
        </w:rPr>
        <w:t>етям войны вручили письма, которые заранее написали дети</w:t>
      </w:r>
      <w:r w:rsidR="00D62F6F">
        <w:rPr>
          <w:rFonts w:ascii="Times New Roman" w:hAnsi="Times New Roman"/>
          <w:sz w:val="28"/>
          <w:szCs w:val="28"/>
        </w:rPr>
        <w:t>, а также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 w:rsidR="00D62F6F">
        <w:rPr>
          <w:rFonts w:ascii="Times New Roman" w:hAnsi="Times New Roman"/>
          <w:sz w:val="28"/>
          <w:szCs w:val="28"/>
        </w:rPr>
        <w:t>выразили уважение</w:t>
      </w:r>
      <w:r w:rsidR="00FD7CD5">
        <w:rPr>
          <w:rFonts w:ascii="Times New Roman" w:hAnsi="Times New Roman"/>
          <w:sz w:val="28"/>
          <w:szCs w:val="28"/>
        </w:rPr>
        <w:t>, сказав слова</w:t>
      </w:r>
      <w:r w:rsidR="00D62F6F">
        <w:rPr>
          <w:rFonts w:ascii="Times New Roman" w:hAnsi="Times New Roman"/>
          <w:sz w:val="28"/>
          <w:szCs w:val="28"/>
        </w:rPr>
        <w:t xml:space="preserve"> благодарность</w:t>
      </w:r>
      <w:r>
        <w:rPr>
          <w:rFonts w:ascii="Times New Roman" w:hAnsi="Times New Roman"/>
          <w:sz w:val="28"/>
          <w:szCs w:val="28"/>
        </w:rPr>
        <w:t xml:space="preserve"> за их труд для страны в послевоенное время.</w:t>
      </w:r>
    </w:p>
    <w:p w:rsidR="005A48FC" w:rsidRPr="004F13C6" w:rsidRDefault="005A48FC" w:rsidP="005A48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31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352675"/>
            <wp:effectExtent l="0" t="0" r="9525" b="9525"/>
            <wp:docPr id="71" name="Рисунок 7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352675"/>
            <wp:effectExtent l="0" t="0" r="0" b="9525"/>
            <wp:docPr id="70" name="Рисунок 70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Pr="004F13C6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C6">
        <w:rPr>
          <w:rFonts w:ascii="Times New Roman" w:hAnsi="Times New Roman"/>
          <w:sz w:val="28"/>
          <w:szCs w:val="28"/>
        </w:rPr>
        <w:t>22.06 провели час памяти для жителей села «Дорога памяти длиной в четыре года».</w:t>
      </w:r>
      <w:r w:rsidR="00D62F6F">
        <w:rPr>
          <w:rFonts w:ascii="Times New Roman" w:hAnsi="Times New Roman"/>
          <w:sz w:val="28"/>
          <w:szCs w:val="28"/>
        </w:rPr>
        <w:t xml:space="preserve"> </w:t>
      </w:r>
      <w:r w:rsidRPr="004F13C6">
        <w:rPr>
          <w:rFonts w:ascii="Times New Roman" w:hAnsi="Times New Roman"/>
          <w:sz w:val="28"/>
          <w:szCs w:val="28"/>
        </w:rPr>
        <w:t xml:space="preserve">Мероприятие началось с демонстрации </w:t>
      </w:r>
      <w:r>
        <w:rPr>
          <w:rFonts w:ascii="Times New Roman" w:hAnsi="Times New Roman"/>
          <w:sz w:val="28"/>
          <w:szCs w:val="28"/>
        </w:rPr>
        <w:t>видео «Брестская крепость»,</w:t>
      </w:r>
      <w:r w:rsidRPr="004F13C6">
        <w:rPr>
          <w:rFonts w:ascii="Times New Roman" w:hAnsi="Times New Roman"/>
          <w:sz w:val="28"/>
          <w:szCs w:val="28"/>
        </w:rPr>
        <w:t xml:space="preserve"> с последующим рассказом о тяжелых военных испытаниях в истории нашей страны</w:t>
      </w:r>
      <w:r>
        <w:rPr>
          <w:rFonts w:ascii="Times New Roman" w:hAnsi="Times New Roman"/>
          <w:sz w:val="28"/>
          <w:szCs w:val="28"/>
        </w:rPr>
        <w:t>.</w:t>
      </w:r>
      <w:r w:rsidRPr="004F13C6">
        <w:rPr>
          <w:rFonts w:ascii="Times New Roman" w:hAnsi="Times New Roman"/>
          <w:sz w:val="28"/>
          <w:szCs w:val="28"/>
        </w:rPr>
        <w:t xml:space="preserve"> Минутой молчания почли</w:t>
      </w:r>
      <w:r w:rsidR="00FD7CD5">
        <w:rPr>
          <w:rFonts w:ascii="Times New Roman" w:hAnsi="Times New Roman"/>
          <w:sz w:val="28"/>
          <w:szCs w:val="28"/>
        </w:rPr>
        <w:t xml:space="preserve"> всех</w:t>
      </w:r>
      <w:r w:rsidRPr="004F13C6">
        <w:rPr>
          <w:rFonts w:ascii="Times New Roman" w:hAnsi="Times New Roman"/>
          <w:sz w:val="28"/>
          <w:szCs w:val="28"/>
        </w:rPr>
        <w:t xml:space="preserve"> тех, кто отдал свои жизни в борьбе </w:t>
      </w:r>
      <w:r w:rsidR="00FD7CD5">
        <w:rPr>
          <w:rFonts w:ascii="Times New Roman" w:hAnsi="Times New Roman"/>
          <w:sz w:val="28"/>
          <w:szCs w:val="28"/>
        </w:rPr>
        <w:t>чистое небо над головой, возможность жить нынешнему поколению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A48FC" w:rsidRPr="004F13C6" w:rsidRDefault="005A48FC" w:rsidP="005A48FC">
      <w:pPr>
        <w:pStyle w:val="a6"/>
        <w:spacing w:after="0" w:line="360" w:lineRule="auto"/>
        <w:jc w:val="center"/>
        <w:rPr>
          <w:sz w:val="28"/>
          <w:szCs w:val="28"/>
        </w:rPr>
      </w:pPr>
      <w:r w:rsidRPr="00C31F94">
        <w:rPr>
          <w:noProof/>
          <w:sz w:val="28"/>
          <w:szCs w:val="28"/>
          <w:lang w:eastAsia="ru-RU"/>
        </w:rPr>
        <w:drawing>
          <wp:inline distT="0" distB="0" distL="0" distR="0">
            <wp:extent cx="3073225" cy="1638300"/>
            <wp:effectExtent l="0" t="0" r="0" b="0"/>
            <wp:docPr id="69" name="Рисунок 6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21" cy="16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C6">
        <w:rPr>
          <w:sz w:val="28"/>
          <w:szCs w:val="28"/>
        </w:rPr>
        <w:br/>
      </w:r>
    </w:p>
    <w:p w:rsidR="005A48FC" w:rsidRPr="004F13C6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C6">
        <w:rPr>
          <w:rFonts w:ascii="Times New Roman" w:hAnsi="Times New Roman"/>
          <w:sz w:val="28"/>
          <w:szCs w:val="28"/>
        </w:rPr>
        <w:t xml:space="preserve">22.06 </w:t>
      </w:r>
      <w:r w:rsidR="00D62F6F"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онлайн-публикация</w:t>
      </w:r>
      <w:r w:rsidR="00D62F6F">
        <w:rPr>
          <w:rFonts w:ascii="Times New Roman" w:hAnsi="Times New Roman"/>
          <w:sz w:val="28"/>
          <w:szCs w:val="28"/>
        </w:rPr>
        <w:t xml:space="preserve"> акции </w:t>
      </w:r>
      <w:r w:rsidRPr="004F13C6">
        <w:rPr>
          <w:rFonts w:ascii="Times New Roman" w:hAnsi="Times New Roman"/>
          <w:sz w:val="28"/>
          <w:szCs w:val="28"/>
        </w:rPr>
        <w:t>«Свеча памя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13C6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D62F6F">
        <w:rPr>
          <w:rFonts w:ascii="Times New Roman" w:hAnsi="Times New Roman"/>
          <w:sz w:val="28"/>
          <w:szCs w:val="28"/>
        </w:rPr>
        <w:t>Дню памяти и скорби.</w:t>
      </w:r>
    </w:p>
    <w:p w:rsidR="005A48FC" w:rsidRPr="004F13C6" w:rsidRDefault="005A48FC" w:rsidP="005A48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0B4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8750" cy="2522181"/>
            <wp:effectExtent l="0" t="0" r="0" b="0"/>
            <wp:docPr id="68" name="Рисунок 68" descr="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п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29530" b="13500"/>
                    <a:stretch/>
                  </pic:blipFill>
                  <pic:spPr bwMode="auto">
                    <a:xfrm>
                      <a:off x="0" y="0"/>
                      <a:ext cx="1432635" cy="25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F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B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36140" cy="2524125"/>
            <wp:effectExtent l="0" t="0" r="0" b="0"/>
            <wp:docPr id="67" name="Рисунок 67" descr="св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веча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r="29529" b="13000"/>
                    <a:stretch/>
                  </pic:blipFill>
                  <pic:spPr bwMode="auto">
                    <a:xfrm>
                      <a:off x="0" y="0"/>
                      <a:ext cx="1457111" cy="256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FC" w:rsidRPr="004F13C6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C6">
        <w:rPr>
          <w:rFonts w:ascii="Times New Roman" w:hAnsi="Times New Roman"/>
          <w:sz w:val="28"/>
          <w:szCs w:val="28"/>
        </w:rPr>
        <w:t xml:space="preserve">23.06 </w:t>
      </w:r>
      <w:r w:rsidR="00D62F6F" w:rsidRPr="004F13C6">
        <w:rPr>
          <w:rFonts w:ascii="Times New Roman" w:hAnsi="Times New Roman"/>
          <w:sz w:val="28"/>
          <w:szCs w:val="28"/>
        </w:rPr>
        <w:t xml:space="preserve">для детей </w:t>
      </w:r>
      <w:r w:rsidRPr="004F13C6">
        <w:rPr>
          <w:rFonts w:ascii="Times New Roman" w:hAnsi="Times New Roman"/>
          <w:sz w:val="28"/>
          <w:szCs w:val="28"/>
        </w:rPr>
        <w:t xml:space="preserve">провели беседу «Основы безопасности на воде». </w:t>
      </w:r>
      <w:r>
        <w:rPr>
          <w:rFonts w:ascii="Times New Roman" w:hAnsi="Times New Roman"/>
          <w:sz w:val="28"/>
          <w:szCs w:val="28"/>
        </w:rPr>
        <w:t xml:space="preserve">Рассказали о правилах безопасности на </w:t>
      </w:r>
      <w:r w:rsidR="00D62F6F">
        <w:rPr>
          <w:rFonts w:ascii="Times New Roman" w:hAnsi="Times New Roman"/>
          <w:sz w:val="28"/>
          <w:szCs w:val="28"/>
        </w:rPr>
        <w:t>воде и</w:t>
      </w:r>
      <w:r>
        <w:rPr>
          <w:rFonts w:ascii="Times New Roman" w:hAnsi="Times New Roman"/>
          <w:sz w:val="28"/>
          <w:szCs w:val="28"/>
        </w:rPr>
        <w:t xml:space="preserve"> куда позвонить</w:t>
      </w:r>
      <w:r w:rsidR="00EC159A">
        <w:rPr>
          <w:rFonts w:ascii="Times New Roman" w:hAnsi="Times New Roman"/>
          <w:sz w:val="28"/>
          <w:szCs w:val="28"/>
        </w:rPr>
        <w:t xml:space="preserve"> в случае чрезвычайной ситуации, дополнительно проведи тематические конкурсы.</w:t>
      </w:r>
      <w:r>
        <w:rPr>
          <w:rFonts w:ascii="Times New Roman" w:hAnsi="Times New Roman"/>
          <w:sz w:val="28"/>
          <w:szCs w:val="28"/>
        </w:rPr>
        <w:t xml:space="preserve">  </w:t>
      </w:r>
      <w:r w:rsidR="00EC159A">
        <w:rPr>
          <w:rFonts w:ascii="Times New Roman" w:hAnsi="Times New Roman"/>
          <w:sz w:val="28"/>
          <w:szCs w:val="28"/>
        </w:rPr>
        <w:t>По окончанию детям раздали памятки с полезной информацией.</w:t>
      </w:r>
    </w:p>
    <w:p w:rsidR="005A48FC" w:rsidRDefault="005A48FC" w:rsidP="005A48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31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238375"/>
            <wp:effectExtent l="0" t="0" r="0" b="9525"/>
            <wp:docPr id="58" name="Рисунок 58" descr="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Default="005A48FC" w:rsidP="005A48FC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4F13C6">
        <w:rPr>
          <w:sz w:val="28"/>
          <w:szCs w:val="28"/>
        </w:rPr>
        <w:t>24</w:t>
      </w:r>
      <w:r w:rsidR="00FD7CD5">
        <w:rPr>
          <w:sz w:val="28"/>
          <w:szCs w:val="28"/>
        </w:rPr>
        <w:t xml:space="preserve">.06 </w:t>
      </w:r>
      <w:r w:rsidR="00D62F6F">
        <w:rPr>
          <w:sz w:val="28"/>
          <w:szCs w:val="28"/>
        </w:rPr>
        <w:t>состоялась</w:t>
      </w:r>
      <w:r w:rsidRPr="004F13C6">
        <w:rPr>
          <w:sz w:val="28"/>
          <w:szCs w:val="28"/>
        </w:rPr>
        <w:t xml:space="preserve"> развлекательная программа</w:t>
      </w:r>
      <w:r w:rsidR="00FD7CD5">
        <w:rPr>
          <w:sz w:val="28"/>
          <w:szCs w:val="28"/>
        </w:rPr>
        <w:t xml:space="preserve"> экологической направленности</w:t>
      </w:r>
      <w:r w:rsidRPr="00457F3D">
        <w:rPr>
          <w:sz w:val="28"/>
          <w:szCs w:val="28"/>
        </w:rPr>
        <w:t xml:space="preserve"> </w:t>
      </w:r>
      <w:r w:rsidR="00D62F6F" w:rsidRPr="004F13C6">
        <w:rPr>
          <w:sz w:val="28"/>
          <w:szCs w:val="28"/>
        </w:rPr>
        <w:t>для детей</w:t>
      </w:r>
      <w:r w:rsidR="00D62F6F">
        <w:rPr>
          <w:sz w:val="28"/>
          <w:szCs w:val="28"/>
        </w:rPr>
        <w:t xml:space="preserve">. </w:t>
      </w:r>
      <w:r w:rsidRPr="004F13C6">
        <w:rPr>
          <w:sz w:val="28"/>
          <w:szCs w:val="28"/>
        </w:rPr>
        <w:t>«Десять птичек- стайка</w:t>
      </w:r>
      <w:r w:rsidR="00D62F6F">
        <w:rPr>
          <w:sz w:val="28"/>
          <w:szCs w:val="28"/>
        </w:rPr>
        <w:t>». В</w:t>
      </w:r>
      <w:r w:rsidRPr="004F13C6">
        <w:rPr>
          <w:sz w:val="28"/>
          <w:szCs w:val="28"/>
        </w:rPr>
        <w:t>ыяснили значение понятия «экология», узнали об основных экологических проблемах современности. Затем знаток</w:t>
      </w:r>
      <w:r>
        <w:rPr>
          <w:sz w:val="28"/>
          <w:szCs w:val="28"/>
        </w:rPr>
        <w:t>и природы</w:t>
      </w:r>
      <w:r w:rsidRPr="004F13C6">
        <w:rPr>
          <w:sz w:val="28"/>
          <w:szCs w:val="28"/>
        </w:rPr>
        <w:t xml:space="preserve"> прояви</w:t>
      </w:r>
      <w:r>
        <w:rPr>
          <w:sz w:val="28"/>
          <w:szCs w:val="28"/>
        </w:rPr>
        <w:t>ли</w:t>
      </w:r>
      <w:r w:rsidRPr="004F13C6">
        <w:rPr>
          <w:sz w:val="28"/>
          <w:szCs w:val="28"/>
        </w:rPr>
        <w:t xml:space="preserve"> </w:t>
      </w:r>
      <w:r>
        <w:rPr>
          <w:sz w:val="28"/>
          <w:szCs w:val="28"/>
        </w:rPr>
        <w:t>свою эрудицию</w:t>
      </w:r>
      <w:r w:rsidR="00D62F6F">
        <w:rPr>
          <w:sz w:val="28"/>
          <w:szCs w:val="28"/>
        </w:rPr>
        <w:t xml:space="preserve"> участвуя в квесте</w:t>
      </w:r>
      <w:r w:rsidRPr="004F13C6">
        <w:rPr>
          <w:sz w:val="28"/>
          <w:szCs w:val="28"/>
        </w:rPr>
        <w:t>.</w:t>
      </w:r>
    </w:p>
    <w:p w:rsidR="005A48FC" w:rsidRDefault="005A48FC" w:rsidP="005A48FC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3C0B4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1924050"/>
            <wp:effectExtent l="0" t="0" r="0" b="0"/>
            <wp:docPr id="56" name="Рисунок 56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62F6F">
        <w:rPr>
          <w:noProof/>
          <w:sz w:val="28"/>
          <w:szCs w:val="28"/>
          <w:lang w:eastAsia="ru-RU"/>
        </w:rPr>
        <w:t xml:space="preserve">  </w:t>
      </w:r>
      <w:r w:rsidRPr="003C0B42">
        <w:rPr>
          <w:noProof/>
          <w:sz w:val="28"/>
          <w:szCs w:val="28"/>
          <w:lang w:eastAsia="ru-RU"/>
        </w:rPr>
        <w:drawing>
          <wp:inline distT="0" distB="0" distL="0" distR="0">
            <wp:extent cx="2590800" cy="1924050"/>
            <wp:effectExtent l="0" t="0" r="0" b="0"/>
            <wp:docPr id="55" name="Рисунок 55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Pr="004F13C6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C6">
        <w:rPr>
          <w:rFonts w:ascii="Times New Roman" w:hAnsi="Times New Roman"/>
          <w:sz w:val="28"/>
          <w:szCs w:val="28"/>
        </w:rPr>
        <w:t xml:space="preserve">25.06 </w:t>
      </w:r>
      <w:r w:rsidR="00D62F6F">
        <w:rPr>
          <w:rFonts w:ascii="Times New Roman" w:hAnsi="Times New Roman"/>
          <w:sz w:val="28"/>
          <w:szCs w:val="28"/>
        </w:rPr>
        <w:t>была прове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7CD5">
        <w:rPr>
          <w:rFonts w:ascii="Times New Roman" w:hAnsi="Times New Roman"/>
          <w:sz w:val="28"/>
          <w:szCs w:val="28"/>
        </w:rPr>
        <w:t>познавательная программа</w:t>
      </w:r>
      <w:r w:rsidRPr="004F13C6">
        <w:rPr>
          <w:rFonts w:ascii="Times New Roman" w:hAnsi="Times New Roman"/>
          <w:sz w:val="28"/>
          <w:szCs w:val="28"/>
        </w:rPr>
        <w:t xml:space="preserve"> для детей «Растения родного края». </w:t>
      </w:r>
      <w:r>
        <w:rPr>
          <w:rFonts w:ascii="Times New Roman" w:hAnsi="Times New Roman"/>
          <w:sz w:val="28"/>
          <w:szCs w:val="28"/>
        </w:rPr>
        <w:t xml:space="preserve">Участники мероприятия </w:t>
      </w:r>
      <w:r w:rsidRPr="004F13C6">
        <w:rPr>
          <w:rFonts w:ascii="Times New Roman" w:hAnsi="Times New Roman"/>
          <w:sz w:val="28"/>
          <w:szCs w:val="28"/>
        </w:rPr>
        <w:t xml:space="preserve">узнали о Красной Книге </w:t>
      </w:r>
      <w:r>
        <w:rPr>
          <w:rFonts w:ascii="Times New Roman" w:hAnsi="Times New Roman"/>
          <w:sz w:val="28"/>
          <w:szCs w:val="28"/>
        </w:rPr>
        <w:t>Приморского края.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 w:rsidR="00FD7CD5">
        <w:rPr>
          <w:rFonts w:ascii="Times New Roman" w:hAnsi="Times New Roman"/>
          <w:sz w:val="28"/>
          <w:szCs w:val="28"/>
        </w:rPr>
        <w:t>Дополнительно, на основе изученного материалы были проведены познавательные викторины</w:t>
      </w:r>
      <w:r w:rsidR="00D62F6F">
        <w:rPr>
          <w:rFonts w:ascii="Times New Roman" w:hAnsi="Times New Roman"/>
          <w:sz w:val="28"/>
          <w:szCs w:val="28"/>
        </w:rPr>
        <w:t xml:space="preserve"> «А это кто?», «Что растет в Приморском крае», и другие.</w:t>
      </w:r>
    </w:p>
    <w:p w:rsidR="005A48FC" w:rsidRPr="004F13C6" w:rsidRDefault="005A48FC" w:rsidP="005A48FC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FE31BE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2466975"/>
            <wp:effectExtent l="0" t="0" r="9525" b="9525"/>
            <wp:docPr id="54" name="Рисунок 54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к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FC" w:rsidRPr="004F13C6" w:rsidRDefault="005A48FC" w:rsidP="005A48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3C6">
        <w:rPr>
          <w:rFonts w:ascii="Times New Roman" w:hAnsi="Times New Roman"/>
          <w:sz w:val="28"/>
          <w:szCs w:val="28"/>
        </w:rPr>
        <w:t xml:space="preserve">25.06 для молодежи </w:t>
      </w:r>
      <w:r>
        <w:rPr>
          <w:rFonts w:ascii="Times New Roman" w:hAnsi="Times New Roman"/>
          <w:sz w:val="28"/>
          <w:szCs w:val="28"/>
        </w:rPr>
        <w:t xml:space="preserve">села провели </w:t>
      </w:r>
      <w:r w:rsidRPr="004F13C6">
        <w:rPr>
          <w:rFonts w:ascii="Times New Roman" w:hAnsi="Times New Roman"/>
          <w:sz w:val="28"/>
          <w:szCs w:val="28"/>
        </w:rPr>
        <w:t>викторин</w:t>
      </w:r>
      <w:r>
        <w:rPr>
          <w:rFonts w:ascii="Times New Roman" w:hAnsi="Times New Roman"/>
          <w:sz w:val="28"/>
          <w:szCs w:val="28"/>
        </w:rPr>
        <w:t>у</w:t>
      </w:r>
      <w:r w:rsidRPr="004F13C6">
        <w:rPr>
          <w:rFonts w:ascii="Times New Roman" w:hAnsi="Times New Roman"/>
          <w:sz w:val="28"/>
          <w:szCs w:val="28"/>
        </w:rPr>
        <w:t xml:space="preserve"> «Легко ли быть молодым»</w:t>
      </w:r>
      <w:r>
        <w:rPr>
          <w:rFonts w:ascii="Times New Roman" w:hAnsi="Times New Roman"/>
          <w:sz w:val="28"/>
          <w:szCs w:val="28"/>
        </w:rPr>
        <w:t>.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 w:rsidR="00D62F6F">
        <w:rPr>
          <w:rFonts w:ascii="Times New Roman" w:hAnsi="Times New Roman"/>
          <w:sz w:val="28"/>
          <w:szCs w:val="28"/>
        </w:rPr>
        <w:t>М</w:t>
      </w:r>
      <w:r w:rsidR="00FD7CD5">
        <w:rPr>
          <w:rFonts w:ascii="Times New Roman" w:hAnsi="Times New Roman"/>
          <w:sz w:val="28"/>
          <w:szCs w:val="28"/>
        </w:rPr>
        <w:t>олодых людей и девушек</w:t>
      </w:r>
      <w:r w:rsidR="00D62F6F">
        <w:rPr>
          <w:rFonts w:ascii="Times New Roman" w:hAnsi="Times New Roman"/>
          <w:sz w:val="28"/>
          <w:szCs w:val="28"/>
        </w:rPr>
        <w:t xml:space="preserve"> ожидали</w:t>
      </w:r>
      <w:r w:rsidR="00D62F6F" w:rsidRPr="004F13C6">
        <w:rPr>
          <w:rFonts w:ascii="Times New Roman" w:hAnsi="Times New Roman"/>
          <w:sz w:val="28"/>
          <w:szCs w:val="28"/>
        </w:rPr>
        <w:t xml:space="preserve"> </w:t>
      </w:r>
      <w:r w:rsidR="00D62F6F">
        <w:rPr>
          <w:rFonts w:ascii="Times New Roman" w:hAnsi="Times New Roman"/>
          <w:sz w:val="28"/>
          <w:szCs w:val="28"/>
        </w:rPr>
        <w:t>о</w:t>
      </w:r>
      <w:r w:rsidRPr="004F13C6">
        <w:rPr>
          <w:rFonts w:ascii="Times New Roman" w:hAnsi="Times New Roman"/>
          <w:sz w:val="28"/>
          <w:szCs w:val="28"/>
        </w:rPr>
        <w:t>ригинальн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D62F6F">
        <w:rPr>
          <w:rFonts w:ascii="Times New Roman" w:hAnsi="Times New Roman"/>
          <w:sz w:val="28"/>
          <w:szCs w:val="28"/>
        </w:rPr>
        <w:t xml:space="preserve">и </w:t>
      </w:r>
      <w:r w:rsidR="00D62F6F" w:rsidRPr="004F13C6">
        <w:rPr>
          <w:rFonts w:ascii="Times New Roman" w:hAnsi="Times New Roman"/>
          <w:sz w:val="28"/>
          <w:szCs w:val="28"/>
        </w:rPr>
        <w:t>увлекательные</w:t>
      </w:r>
      <w:r>
        <w:rPr>
          <w:rFonts w:ascii="Times New Roman" w:hAnsi="Times New Roman"/>
          <w:sz w:val="28"/>
          <w:szCs w:val="28"/>
        </w:rPr>
        <w:t xml:space="preserve"> конкурсы, </w:t>
      </w:r>
      <w:r w:rsidRPr="004F13C6">
        <w:rPr>
          <w:rFonts w:ascii="Times New Roman" w:hAnsi="Times New Roman"/>
          <w:sz w:val="28"/>
          <w:szCs w:val="28"/>
        </w:rPr>
        <w:t>в которых</w:t>
      </w:r>
      <w:r w:rsidR="00D62F6F">
        <w:rPr>
          <w:rFonts w:ascii="Times New Roman" w:hAnsi="Times New Roman"/>
          <w:sz w:val="28"/>
          <w:szCs w:val="28"/>
        </w:rPr>
        <w:t xml:space="preserve"> они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 w:rsidR="00D62F6F" w:rsidRPr="004F13C6">
        <w:rPr>
          <w:rFonts w:ascii="Times New Roman" w:hAnsi="Times New Roman"/>
          <w:sz w:val="28"/>
          <w:szCs w:val="28"/>
        </w:rPr>
        <w:t>с огромным удовольствием</w:t>
      </w:r>
      <w:r w:rsidR="00D62F6F" w:rsidRPr="004F13C6">
        <w:rPr>
          <w:rFonts w:ascii="Times New Roman" w:hAnsi="Times New Roman"/>
          <w:sz w:val="28"/>
          <w:szCs w:val="28"/>
        </w:rPr>
        <w:t xml:space="preserve"> </w:t>
      </w:r>
      <w:r w:rsidR="00D62F6F">
        <w:rPr>
          <w:rFonts w:ascii="Times New Roman" w:hAnsi="Times New Roman"/>
          <w:sz w:val="28"/>
          <w:szCs w:val="28"/>
        </w:rPr>
        <w:t>принимали</w:t>
      </w:r>
      <w:r w:rsidRPr="004F13C6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>.</w:t>
      </w:r>
      <w:r w:rsidRPr="004F13C6">
        <w:rPr>
          <w:rFonts w:ascii="Times New Roman" w:hAnsi="Times New Roman"/>
          <w:sz w:val="28"/>
          <w:szCs w:val="28"/>
        </w:rPr>
        <w:t xml:space="preserve"> </w:t>
      </w:r>
    </w:p>
    <w:p w:rsidR="005A48FC" w:rsidRDefault="005A48FC" w:rsidP="005A48FC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C31F94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1869534"/>
            <wp:effectExtent l="0" t="0" r="0" b="0"/>
            <wp:docPr id="53" name="Рисунок 53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79" cy="18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5A48FC" w:rsidRDefault="005A48FC" w:rsidP="000350D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4F13C6">
        <w:rPr>
          <w:sz w:val="28"/>
          <w:szCs w:val="28"/>
        </w:rPr>
        <w:lastRenderedPageBreak/>
        <w:t>26.06. для молодежи</w:t>
      </w:r>
      <w:r w:rsidRPr="00BE2568">
        <w:rPr>
          <w:sz w:val="28"/>
          <w:szCs w:val="28"/>
        </w:rPr>
        <w:t xml:space="preserve"> </w:t>
      </w:r>
      <w:r>
        <w:rPr>
          <w:sz w:val="28"/>
          <w:szCs w:val="28"/>
        </w:rPr>
        <w:t>села</w:t>
      </w:r>
      <w:r w:rsidRPr="004F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рганизована </w:t>
      </w:r>
      <w:r w:rsidRPr="004F13C6">
        <w:rPr>
          <w:sz w:val="28"/>
          <w:szCs w:val="28"/>
        </w:rPr>
        <w:t>развлекательн</w:t>
      </w:r>
      <w:r>
        <w:rPr>
          <w:sz w:val="28"/>
          <w:szCs w:val="28"/>
        </w:rPr>
        <w:t xml:space="preserve">ая </w:t>
      </w:r>
      <w:r w:rsidRPr="004F13C6">
        <w:rPr>
          <w:sz w:val="28"/>
          <w:szCs w:val="28"/>
        </w:rPr>
        <w:t>программа «Спортакиада сельской молодежи</w:t>
      </w:r>
      <w:r>
        <w:rPr>
          <w:sz w:val="28"/>
          <w:szCs w:val="28"/>
        </w:rPr>
        <w:t>»</w:t>
      </w:r>
      <w:r w:rsidRPr="004F13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4F13C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т день, на площад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клуба </w:t>
      </w:r>
      <w:r w:rsidRPr="004F13C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брались самые уп</w:t>
      </w:r>
      <w:r w:rsidR="000350D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рные и самые целеустремлённые, д</w:t>
      </w:r>
      <w:r w:rsidR="000350DF">
        <w:rPr>
          <w:sz w:val="28"/>
          <w:szCs w:val="28"/>
        </w:rPr>
        <w:t>ружно приняв</w:t>
      </w:r>
      <w:r w:rsidRPr="004F13C6">
        <w:rPr>
          <w:sz w:val="28"/>
          <w:szCs w:val="28"/>
        </w:rPr>
        <w:t xml:space="preserve"> участие </w:t>
      </w:r>
      <w:r w:rsidR="000350DF">
        <w:rPr>
          <w:sz w:val="28"/>
          <w:szCs w:val="28"/>
        </w:rPr>
        <w:t>в конкурсах.</w:t>
      </w:r>
    </w:p>
    <w:p w:rsidR="005A48FC" w:rsidRPr="004F13C6" w:rsidRDefault="005A48FC" w:rsidP="000350DF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907E53">
        <w:rPr>
          <w:noProof/>
          <w:sz w:val="28"/>
          <w:szCs w:val="28"/>
          <w:lang w:eastAsia="ru-RU"/>
        </w:rPr>
        <w:drawing>
          <wp:inline distT="0" distB="0" distL="0" distR="0">
            <wp:extent cx="2705100" cy="1828800"/>
            <wp:effectExtent l="0" t="0" r="0" b="0"/>
            <wp:docPr id="52" name="Рисунок 52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0DF">
        <w:rPr>
          <w:noProof/>
          <w:sz w:val="28"/>
          <w:szCs w:val="28"/>
          <w:lang w:eastAsia="ru-RU"/>
        </w:rPr>
        <w:t xml:space="preserve">  </w:t>
      </w:r>
      <w:r w:rsidRPr="00C31F94">
        <w:rPr>
          <w:noProof/>
          <w:sz w:val="28"/>
          <w:szCs w:val="28"/>
          <w:lang w:eastAsia="ru-RU"/>
        </w:rPr>
        <w:drawing>
          <wp:inline distT="0" distB="0" distL="0" distR="0">
            <wp:extent cx="2190750" cy="1809750"/>
            <wp:effectExtent l="0" t="0" r="0" b="0"/>
            <wp:docPr id="51" name="Рисунок 51" descr="д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дм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F94">
        <w:rPr>
          <w:noProof/>
          <w:sz w:val="28"/>
          <w:szCs w:val="28"/>
          <w:lang w:eastAsia="ru-RU"/>
        </w:rPr>
        <w:drawing>
          <wp:inline distT="0" distB="0" distL="0" distR="0">
            <wp:extent cx="2475778" cy="1927860"/>
            <wp:effectExtent l="0" t="0" r="1270" b="0"/>
            <wp:docPr id="50" name="Рисунок 50" descr="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ж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79" cy="1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Default="0041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Pr="0037638B" w:rsidRDefault="005B0D7A" w:rsidP="005B0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 </w:t>
      </w:r>
    </w:p>
    <w:p w:rsidR="005B0D7A" w:rsidRDefault="005B0D7A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7A" w:rsidRPr="001A762B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6 в Лазовском клубе </w:t>
      </w:r>
      <w:r>
        <w:rPr>
          <w:rFonts w:ascii="Times New Roman" w:hAnsi="Times New Roman" w:cs="Times New Roman"/>
          <w:sz w:val="28"/>
          <w:szCs w:val="28"/>
        </w:rPr>
        <w:t>организована выставка</w:t>
      </w:r>
      <w:r>
        <w:rPr>
          <w:rFonts w:ascii="Times New Roman" w:hAnsi="Times New Roman" w:cs="Times New Roman"/>
          <w:sz w:val="28"/>
          <w:szCs w:val="28"/>
        </w:rPr>
        <w:t xml:space="preserve"> детских рисунков «Лето моей мечты». </w:t>
      </w:r>
      <w:r w:rsidRPr="001A762B">
        <w:rPr>
          <w:rFonts w:ascii="Times New Roman" w:hAnsi="Times New Roman" w:cs="Times New Roman"/>
          <w:sz w:val="28"/>
          <w:szCs w:val="28"/>
        </w:rPr>
        <w:t xml:space="preserve">В своих </w:t>
      </w:r>
      <w:r w:rsidRPr="001A762B">
        <w:rPr>
          <w:rFonts w:ascii="Times New Roman" w:hAnsi="Times New Roman" w:cs="Times New Roman"/>
          <w:sz w:val="28"/>
          <w:szCs w:val="28"/>
        </w:rPr>
        <w:t>рисунках участники</w:t>
      </w:r>
      <w:r w:rsidRPr="001A762B">
        <w:rPr>
          <w:rFonts w:ascii="Times New Roman" w:hAnsi="Times New Roman" w:cs="Times New Roman"/>
          <w:sz w:val="28"/>
          <w:szCs w:val="28"/>
        </w:rPr>
        <w:t xml:space="preserve"> выст</w:t>
      </w:r>
      <w:r>
        <w:rPr>
          <w:rFonts w:ascii="Times New Roman" w:hAnsi="Times New Roman" w:cs="Times New Roman"/>
          <w:sz w:val="28"/>
          <w:szCs w:val="28"/>
        </w:rPr>
        <w:t>авки изобразили летние каникулы и как они проходят.</w:t>
      </w:r>
    </w:p>
    <w:p w:rsidR="005B0D7A" w:rsidRDefault="005B0D7A" w:rsidP="005B0D7A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6AD912" wp14:editId="7B164341">
            <wp:extent cx="2282825" cy="1712119"/>
            <wp:effectExtent l="19050" t="0" r="3175" b="0"/>
            <wp:docPr id="102" name="Рисунок 102" descr="C:\Users\lazo\AppData\Local\Microsoft\Windows\Temporary Internet Files\Content.Word\IMG_20220625_14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AppData\Local\Microsoft\Windows\Temporary Internet Files\Content.Word\IMG_20220625_14484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F0BE7" wp14:editId="62186286">
            <wp:extent cx="2276475" cy="1707356"/>
            <wp:effectExtent l="19050" t="0" r="9525" b="0"/>
            <wp:docPr id="103" name="Рисунок 103" descr="C:\Users\lazo\AppData\Local\Microsoft\Windows\Temporary Internet Files\Content.Word\IMG_20220625_14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AppData\Local\Microsoft\Windows\Temporary Internet Files\Content.Word\IMG_20220625_1449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.06 на площади села Лазо около памятника погибших односельчан в годы Великой Отечественной войны проведена патриотическая акция «Памятный рассвет». Акция организована по инициативе председателя совета ветеранов села Лазо. В акции приняли участие неравнодушные жители села Лазо.</w:t>
      </w:r>
    </w:p>
    <w:p w:rsidR="005B0D7A" w:rsidRDefault="005B0D7A" w:rsidP="005B0D7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88A511" wp14:editId="013156B8">
            <wp:extent cx="2595794" cy="1914397"/>
            <wp:effectExtent l="19050" t="0" r="0" b="0"/>
            <wp:docPr id="7" name="Рисунок 1" descr="C:\Users\lazo\AppData\Local\Microsoft\Windows\Temporary Internet Files\Content.Word\Screenshot_20220625_12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Screenshot_20220625_1244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24" cy="191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CD886A4" wp14:editId="79B22B73">
            <wp:extent cx="2438400" cy="1914659"/>
            <wp:effectExtent l="19050" t="0" r="0" b="0"/>
            <wp:docPr id="8" name="Рисунок 4" descr="C:\Users\lazo\AppData\Local\Microsoft\Windows\Temporary Internet Files\Content.Word\Screenshot_20220625_1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20625_12443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1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.06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и села Лазо проведен митинг «День памяти и скорби», посвященный 81-ой годовщине начало Великой Отечественной войны. В митинге приняли участие жители села Лазо, которые почтили минутой молчания память погибших воинов . По окончанию митинга проведена акция «Голубь Мира» в акции приняли участие учащиеся пришкольного лагеря «Луч».</w:t>
      </w:r>
    </w:p>
    <w:p w:rsidR="005B0D7A" w:rsidRDefault="005B0D7A" w:rsidP="005B0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39D955" wp14:editId="1D5363C7">
            <wp:extent cx="1699929" cy="1666875"/>
            <wp:effectExtent l="19050" t="0" r="0" b="0"/>
            <wp:docPr id="5" name="Рисунок 12" descr="C:\Users\lazo\AppData\Local\Microsoft\Windows\Temporary Internet Files\Content.Word\Screenshot_20220625_12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AppData\Local\Microsoft\Windows\Temporary Internet Files\Content.Word\Screenshot_20220625_1257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29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327913A" wp14:editId="3FFB1FEF">
            <wp:extent cx="1495425" cy="1678200"/>
            <wp:effectExtent l="19050" t="0" r="9525" b="0"/>
            <wp:docPr id="104" name="Рисунок 104" descr="C:\Users\lazo\AppData\Local\Microsoft\Windows\Temporary Internet Files\Content.Word\Screenshot_20220625_12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AppData\Local\Microsoft\Windows\Temporary Internet Files\Content.Word\Screenshot_20220625_1258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74" cy="168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004E0B4" wp14:editId="762D1ACD">
            <wp:extent cx="2235465" cy="1673106"/>
            <wp:effectExtent l="19050" t="0" r="0" b="0"/>
            <wp:docPr id="105" name="Рисунок 105" descr="C:\Users\lazo\AppData\Local\Microsoft\Windows\Temporary Internet Files\Content.Word\IMG-202206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625-WA00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40" cy="167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5B0D7A" w:rsidP="005B0D7A">
      <w:pPr>
        <w:shd w:val="clear" w:color="auto" w:fill="FFFFFF"/>
        <w:spacing w:after="0" w:line="360" w:lineRule="auto"/>
        <w:ind w:firstLine="708"/>
        <w:jc w:val="both"/>
        <w:rPr>
          <w:rStyle w:val="text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 члены</w:t>
      </w:r>
      <w:r>
        <w:rPr>
          <w:rFonts w:ascii="Times New Roman" w:hAnsi="Times New Roman" w:cs="Times New Roman"/>
          <w:sz w:val="28"/>
          <w:szCs w:val="28"/>
        </w:rPr>
        <w:t xml:space="preserve"> клубных формирований: театральный кружок «Балаган», молодежный клуб «Движения» приняли участие в городском конкурсе чтецов «Этот день …22 июня», </w:t>
      </w:r>
      <w:r w:rsidRPr="00AE433B">
        <w:rPr>
          <w:rStyle w:val="text"/>
          <w:rFonts w:ascii="Times New Roman" w:hAnsi="Times New Roman"/>
          <w:sz w:val="28"/>
          <w:szCs w:val="28"/>
        </w:rPr>
        <w:t>к 81-летию начала Великой Отечественной войны</w:t>
      </w:r>
    </w:p>
    <w:p w:rsidR="005B0D7A" w:rsidRPr="00040F17" w:rsidRDefault="005B0D7A" w:rsidP="005B0D7A">
      <w:pPr>
        <w:pStyle w:val="a6"/>
        <w:spacing w:after="0" w:line="360" w:lineRule="auto"/>
        <w:ind w:firstLine="720"/>
        <w:jc w:val="center"/>
        <w:rPr>
          <w:rStyle w:val="texttitle1"/>
        </w:rPr>
      </w:pPr>
      <w:r>
        <w:rPr>
          <w:noProof/>
        </w:rPr>
        <w:drawing>
          <wp:inline distT="0" distB="0" distL="0" distR="0" wp14:anchorId="3B6A1A44" wp14:editId="707E7CD7">
            <wp:extent cx="1526736" cy="2362200"/>
            <wp:effectExtent l="19050" t="0" r="0" b="0"/>
            <wp:docPr id="10" name="Рисунок 7" descr="C:\Users\lazo\AppData\Local\Microsoft\Windows\Temporary Internet Files\Content.Word\Screenshot_20220625_12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20625_1248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14" cy="23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F8831A7" wp14:editId="66E59CB9">
            <wp:extent cx="1510305" cy="2357797"/>
            <wp:effectExtent l="19050" t="0" r="0" b="0"/>
            <wp:docPr id="11" name="Рисунок 10" descr="C:\Users\lazo\AppData\Local\Microsoft\Windows\Temporary Internet Files\Content.Word\Screenshot_20220625_14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Screenshot_20220625_1425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04" cy="236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BA42DF" wp14:editId="31A41A70">
            <wp:extent cx="1479884" cy="2343150"/>
            <wp:effectExtent l="19050" t="0" r="6016" b="0"/>
            <wp:docPr id="106" name="Рисунок 106" descr="C:\Users\lazo\AppData\Local\Microsoft\Windows\Temporary Internet Files\Content.Word\Screenshot_20220625_12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Screenshot_20220625_12483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33" cy="235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5B0D7A" w:rsidP="005B0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06 в </w:t>
      </w:r>
      <w:r>
        <w:rPr>
          <w:rFonts w:ascii="Times New Roman" w:hAnsi="Times New Roman" w:cs="Times New Roman"/>
          <w:sz w:val="28"/>
          <w:szCs w:val="28"/>
        </w:rPr>
        <w:t xml:space="preserve">Лазовском клубе в преддверии праздника Дня молодежи проведен круглый стол «Настоящее и будущее молодежи», на котором были подняты вопросы проведения досуга молодежи, привлечение молодежи к общественной жизни села. На мероприятии присутствовал депутат ДГО, начальник по работе с сельским </w:t>
      </w:r>
      <w:r>
        <w:rPr>
          <w:rFonts w:ascii="Times New Roman" w:hAnsi="Times New Roman" w:cs="Times New Roman"/>
          <w:sz w:val="28"/>
          <w:szCs w:val="28"/>
        </w:rPr>
        <w:t>населением Серых</w:t>
      </w:r>
      <w:r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5B0D7A" w:rsidRDefault="005B0D7A" w:rsidP="00265D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701B7" wp14:editId="5F29D12D">
            <wp:extent cx="2324100" cy="1743075"/>
            <wp:effectExtent l="19050" t="0" r="0" b="0"/>
            <wp:docPr id="107" name="Рисунок 107" descr="C:\Users\lazo\Desktop\nH-04erlzGQjTLWvNup32ATSUDR0fHSA19W7Ck0w9Zy1aGy3v_J8XTG9DlN8THGCGtkYXfO_XvBRa-LZNK3wdu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nH-04erlzGQjTLWvNup32ATSUDR0fHSA19W7Ck0w9Zy1aGy3v_J8XTG9DlN8THGCGtkYXfO_XvBRa-LZNK3wduHk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69" cy="174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DD5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8363" wp14:editId="5F9F5736">
            <wp:extent cx="1304925" cy="1742051"/>
            <wp:effectExtent l="19050" t="0" r="9525" b="0"/>
            <wp:docPr id="108" name="Рисунок 108" descr="C:\Users\lazo\Desktop\kdfHfkMya2cn75Rkxjf5aHXHqE3FPS4pThKPmkJgGU-g8v51xAqnt2QO1zusg0LrQyn7SaKFP2k_JTkIj18sUb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kdfHfkMya2cn75Rkxjf5aHXHqE3FPS4pThKPmkJgGU-g8v51xAqnt2QO1zusg0LrQyn7SaKFP2k_JTkIj18sUbTl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82" cy="174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06 в Лазовском клубе проведена игровая программа для детей «В поисках золотого ключика». Игровая программа прошла в форме квеста. В конце игры участники получили сладкие призы.</w:t>
      </w:r>
    </w:p>
    <w:p w:rsidR="005B0D7A" w:rsidRDefault="005B0D7A" w:rsidP="005B0D7A">
      <w:pPr>
        <w:tabs>
          <w:tab w:val="left" w:pos="3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1A22F" wp14:editId="3117D0AC">
            <wp:extent cx="2333625" cy="1750219"/>
            <wp:effectExtent l="19050" t="0" r="9525" b="0"/>
            <wp:docPr id="109" name="Рисунок 109" descr="C:\Users\lazo\AppData\Local\Microsoft\Windows\Temporary Internet Files\Content.Word\IMG-202206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AppData\Local\Microsoft\Windows\Temporary Internet Files\Content.Word\IMG-20220624-WA004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AD2A07" wp14:editId="03323CB1">
            <wp:extent cx="2333625" cy="1750219"/>
            <wp:effectExtent l="19050" t="0" r="9525" b="0"/>
            <wp:docPr id="110" name="Рисунок 110" descr="C:\Users\lazo\AppData\Local\Microsoft\Windows\Temporary Internet Files\Content.Word\IMG-202206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AppData\Local\Microsoft\Windows\Temporary Internet Files\Content.Word\IMG-20220624-WA004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22" cy="175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69" w:rsidRDefault="005B0D7A" w:rsidP="00380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 в Лазовском клубе проведена молодежная дискотека «Танцевальная фантазия». Участники программы под современные треки отпраздновали День молодежи.</w:t>
      </w:r>
    </w:p>
    <w:p w:rsidR="005B0D7A" w:rsidRDefault="005B0D7A" w:rsidP="003804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F0660" wp14:editId="27B473EF">
            <wp:extent cx="2295525" cy="1681145"/>
            <wp:effectExtent l="0" t="0" r="0" b="0"/>
            <wp:docPr id="111" name="Рисунок 111" descr="C:\Users\lazo\Desktop\все фото\дискотека молодежка\IMG_20210328_10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все фото\дискотека молодежка\IMG_20210328_10344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74" cy="17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46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0673F" wp14:editId="6615CA67">
            <wp:extent cx="2266950" cy="1700213"/>
            <wp:effectExtent l="0" t="0" r="0" b="0"/>
            <wp:docPr id="112" name="Рисунок 112" descr="C:\Users\lazo\Desktop\все фото\дискотека молодежка\IMG_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все фото\дискотека молодежка\IMG_513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2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2CE8C" wp14:editId="1FBAB7BD">
            <wp:extent cx="2463800" cy="1847850"/>
            <wp:effectExtent l="0" t="0" r="0" b="0"/>
            <wp:docPr id="22" name="Рисунок 22" descr="C:\Users\lazo\Desktop\фото 2021г\BUYI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фото 2021г\BUYI949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9" cy="18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7A" w:rsidRDefault="005B0D7A" w:rsidP="005B0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7A" w:rsidRPr="003A4EA4" w:rsidRDefault="005B0D7A" w:rsidP="005B0D7A">
      <w:pPr>
        <w:rPr>
          <w:rFonts w:ascii="Times New Roman" w:hAnsi="Times New Roman" w:cs="Times New Roman"/>
          <w:sz w:val="28"/>
          <w:szCs w:val="28"/>
        </w:rPr>
      </w:pPr>
    </w:p>
    <w:p w:rsidR="005B0D7A" w:rsidRDefault="005B0D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83AB7" w:rsidRDefault="00265DD5" w:rsidP="003804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Дома культуры имени В. Сибирцева</w:t>
      </w:r>
    </w:p>
    <w:p w:rsidR="00380469" w:rsidRDefault="00380469" w:rsidP="003804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06. </w:t>
      </w:r>
      <w:r>
        <w:rPr>
          <w:rFonts w:ascii="Times New Roman" w:eastAsia="Calibri" w:hAnsi="Times New Roman" w:cs="Times New Roman"/>
          <w:sz w:val="28"/>
          <w:szCs w:val="28"/>
        </w:rPr>
        <w:t>состоялась с</w:t>
      </w:r>
      <w:r>
        <w:rPr>
          <w:rFonts w:ascii="Times New Roman" w:eastAsia="Calibri" w:hAnsi="Times New Roman" w:cs="Times New Roman"/>
          <w:sz w:val="28"/>
          <w:szCs w:val="28"/>
        </w:rPr>
        <w:t>портивная эстафета «</w:t>
      </w:r>
      <w:r>
        <w:rPr>
          <w:rFonts w:ascii="Times New Roman" w:eastAsia="Calibri" w:hAnsi="Times New Roman" w:cs="Times New Roman"/>
          <w:sz w:val="28"/>
          <w:szCs w:val="28"/>
        </w:rPr>
        <w:t>Ловкие, быст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!». </w:t>
      </w:r>
      <w:r>
        <w:rPr>
          <w:rFonts w:ascii="Times New Roman" w:eastAsia="Calibri" w:hAnsi="Times New Roman" w:cs="Times New Roman"/>
          <w:sz w:val="28"/>
          <w:szCs w:val="28"/>
        </w:rPr>
        <w:t>Участники турнира</w:t>
      </w:r>
      <w:r>
        <w:rPr>
          <w:rFonts w:ascii="Times New Roman" w:eastAsia="Calibri" w:hAnsi="Times New Roman" w:cs="Times New Roman"/>
          <w:sz w:val="28"/>
          <w:szCs w:val="28"/>
        </w:rPr>
        <w:t>, показали себя как сильными, так и ловкими в спортивной борьбе.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86D21" wp14:editId="672F7862">
            <wp:extent cx="2168313" cy="1876425"/>
            <wp:effectExtent l="0" t="0" r="3810" b="0"/>
            <wp:docPr id="113" name="Рисунок 113" descr="C:\Users\User\Desktop\778efffc-9656-4583-a4d5-0e0ccf2a03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778efffc-9656-4583-a4d5-0e0ccf2a03b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55" cy="18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A28EF" wp14:editId="237130CB">
            <wp:extent cx="2543175" cy="1903407"/>
            <wp:effectExtent l="0" t="0" r="0" b="1905"/>
            <wp:docPr id="114" name="Рисунок 114" descr="C:\Users\User\Desktop\39116d86-45d1-42b4-8f5c-c74f45ff2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9116d86-45d1-42b4-8f5c-c74f45ff2fe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1" cy="1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9" w:rsidRDefault="00380469" w:rsidP="003804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06 в преддверии Дня </w:t>
      </w:r>
      <w:r>
        <w:rPr>
          <w:rFonts w:ascii="Times New Roman" w:eastAsia="Calibri" w:hAnsi="Times New Roman" w:cs="Times New Roman"/>
          <w:sz w:val="28"/>
          <w:szCs w:val="28"/>
        </w:rPr>
        <w:t>молодёжи, прошё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р – </w:t>
      </w:r>
      <w:r w:rsidR="00FD7CD5">
        <w:rPr>
          <w:rFonts w:ascii="Times New Roman" w:eastAsia="Calibri" w:hAnsi="Times New Roman" w:cs="Times New Roman"/>
          <w:sz w:val="28"/>
          <w:szCs w:val="28"/>
        </w:rPr>
        <w:t>класс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итме танца».  Его подготовили и </w:t>
      </w:r>
      <w:r>
        <w:rPr>
          <w:rFonts w:ascii="Times New Roman" w:eastAsia="Calibri" w:hAnsi="Times New Roman" w:cs="Times New Roman"/>
          <w:sz w:val="28"/>
          <w:szCs w:val="28"/>
        </w:rPr>
        <w:t>провели выпуск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ореографического ансамбля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кор». 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998AA" wp14:editId="16127F16">
            <wp:extent cx="2562225" cy="1750325"/>
            <wp:effectExtent l="0" t="0" r="0" b="2540"/>
            <wp:docPr id="115" name="Рисунок 115" descr="C:\Users\User\Desktop\109711b7-a170-4b50-96b2-4f91a811f5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09711b7-a170-4b50-96b2-4f91a811f55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32892" r="38245" b="47999"/>
                    <a:stretch/>
                  </pic:blipFill>
                  <pic:spPr bwMode="auto">
                    <a:xfrm>
                      <a:off x="0" y="0"/>
                      <a:ext cx="2568450" cy="17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233DA" wp14:editId="0FAC0944">
            <wp:extent cx="2457450" cy="1790427"/>
            <wp:effectExtent l="0" t="0" r="0" b="635"/>
            <wp:docPr id="116" name="Рисунок 116" descr="C:\Users\User\Desktop\238ff364-581d-4a42-80dd-5c22dec32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38ff364-581d-4a42-80dd-5c22dec325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3" t="33817" r="34877" b="48029"/>
                    <a:stretch/>
                  </pic:blipFill>
                  <pic:spPr bwMode="auto">
                    <a:xfrm>
                      <a:off x="0" y="0"/>
                      <a:ext cx="2457800" cy="179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69" w:rsidRDefault="00380469" w:rsidP="003804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06 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ю памяти и </w:t>
      </w:r>
      <w:r>
        <w:rPr>
          <w:rFonts w:ascii="Times New Roman" w:eastAsia="Calibri" w:hAnsi="Times New Roman" w:cs="Times New Roman"/>
          <w:sz w:val="28"/>
          <w:szCs w:val="28"/>
        </w:rPr>
        <w:t>скорби состоялся показ д</w:t>
      </w:r>
      <w:r>
        <w:rPr>
          <w:rFonts w:ascii="Times New Roman" w:eastAsia="Calibri" w:hAnsi="Times New Roman" w:cs="Times New Roman"/>
          <w:sz w:val="28"/>
          <w:szCs w:val="28"/>
        </w:rPr>
        <w:t>окументального фильм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Тревожный рассвет 41-го года».  </w:t>
      </w:r>
      <w:r>
        <w:rPr>
          <w:rFonts w:ascii="Times New Roman" w:eastAsia="Calibri" w:hAnsi="Times New Roman" w:cs="Times New Roman"/>
          <w:sz w:val="28"/>
          <w:szCs w:val="28"/>
        </w:rPr>
        <w:t>Фильм рассказ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тех страшных минутах начала Великой Отечественной войны.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C2BBA" wp14:editId="605656FC">
            <wp:extent cx="1928131" cy="1857375"/>
            <wp:effectExtent l="0" t="0" r="0" b="0"/>
            <wp:docPr id="117" name="Рисунок 117" descr="C:\Users\User\Desktop\40a9e5d0-e8dd-4492-9b77-c8ca0b102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0a9e5d0-e8dd-4492-9b77-c8ca0b1025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27770" r="8648" b="35196"/>
                    <a:stretch/>
                  </pic:blipFill>
                  <pic:spPr bwMode="auto">
                    <a:xfrm>
                      <a:off x="0" y="0"/>
                      <a:ext cx="1940387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3E845" wp14:editId="0D02A065">
            <wp:extent cx="2409825" cy="1824011"/>
            <wp:effectExtent l="0" t="0" r="0" b="5080"/>
            <wp:docPr id="118" name="Рисунок 118" descr="C:\Users\User\Desktop\2912d1c1-2a84-447a-b9dd-256cf02cb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912d1c1-2a84-447a-b9dd-256cf02cb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225" r="-13" b="34947"/>
                    <a:stretch/>
                  </pic:blipFill>
                  <pic:spPr bwMode="auto">
                    <a:xfrm>
                      <a:off x="0" y="0"/>
                      <a:ext cx="2418171" cy="18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69" w:rsidRDefault="00380469" w:rsidP="00380469">
      <w:pPr>
        <w:rPr>
          <w:rFonts w:ascii="Times New Roman" w:eastAsia="Calibri" w:hAnsi="Times New Roman" w:cs="Times New Roman"/>
          <w:sz w:val="28"/>
          <w:szCs w:val="28"/>
        </w:rPr>
      </w:pPr>
    </w:p>
    <w:p w:rsidR="00380469" w:rsidRDefault="00380469" w:rsidP="0038046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22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ёжь микрорайона приняла участие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российской акции «</w:t>
      </w:r>
      <w:r>
        <w:rPr>
          <w:rFonts w:ascii="Times New Roman" w:eastAsia="Calibri" w:hAnsi="Times New Roman" w:cs="Times New Roman"/>
          <w:sz w:val="28"/>
          <w:szCs w:val="28"/>
        </w:rPr>
        <w:t>Свеча пам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Короткое пламя свечи – это </w:t>
      </w:r>
      <w:r>
        <w:rPr>
          <w:rFonts w:ascii="Times New Roman" w:eastAsia="Calibri" w:hAnsi="Times New Roman" w:cs="Times New Roman"/>
          <w:sz w:val="28"/>
          <w:szCs w:val="28"/>
        </w:rPr>
        <w:t>память на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дца, на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ода о тех страшных минутах начала Войны.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009F3" wp14:editId="201A7F27">
            <wp:extent cx="2486025" cy="1865685"/>
            <wp:effectExtent l="0" t="0" r="0" b="1270"/>
            <wp:docPr id="3" name="Рисунок 3" descr="C:\Users\User\Desktop\c15e868b-8556-4f4c-8b7c-91886d7d7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15e868b-8556-4f4c-8b7c-91886d7d764b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52" cy="18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CC6C6" wp14:editId="3AB257F9">
            <wp:extent cx="2543175" cy="1908575"/>
            <wp:effectExtent l="0" t="0" r="0" b="0"/>
            <wp:docPr id="4" name="Рисунок 4" descr="C:\Users\User\Desktop\59d3ab56-1280-49f5-ab14-f0dcfd44b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9d3ab56-1280-49f5-ab14-f0dcfd44bf9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47" cy="192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9" w:rsidRDefault="00380469" w:rsidP="003804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6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Доме </w:t>
      </w:r>
      <w:r>
        <w:rPr>
          <w:rFonts w:ascii="Times New Roman" w:eastAsia="Calibri" w:hAnsi="Times New Roman" w:cs="Times New Roman"/>
          <w:sz w:val="28"/>
          <w:szCs w:val="28"/>
        </w:rPr>
        <w:t>культуры прошёл мас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ласс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изготовлению макета друга всех водителей и пешеходов </w:t>
      </w:r>
      <w:r>
        <w:rPr>
          <w:rFonts w:ascii="Times New Roman" w:eastAsia="Calibri" w:hAnsi="Times New Roman" w:cs="Times New Roman"/>
          <w:sz w:val="28"/>
          <w:szCs w:val="28"/>
        </w:rPr>
        <w:t>«Наш друг, светофор»</w:t>
      </w:r>
      <w:r>
        <w:rPr>
          <w:rFonts w:ascii="Times New Roman" w:eastAsia="Calibri" w:hAnsi="Times New Roman" w:cs="Times New Roman"/>
          <w:sz w:val="28"/>
          <w:szCs w:val="28"/>
        </w:rPr>
        <w:t>, который дополн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седа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зопасности дорож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ижения. 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5AE37" wp14:editId="14596E1E">
            <wp:extent cx="2524125" cy="1893095"/>
            <wp:effectExtent l="0" t="0" r="0" b="0"/>
            <wp:docPr id="119" name="Рисунок 119" descr="C:\Users\User\Desktop\626a8515-bbff-4057-bd1f-b9771a997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26a8515-bbff-4057-bd1f-b9771a997f2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7" cy="18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2B39" wp14:editId="10A0F7A3">
            <wp:extent cx="2466975" cy="1916018"/>
            <wp:effectExtent l="0" t="0" r="0" b="8255"/>
            <wp:docPr id="6" name="Рисунок 6" descr="C:\Users\User\Desktop\70eab2f0-dc2d-43df-b9ff-0b96f8e0f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0eab2f0-dc2d-43df-b9ff-0b96f8e0fd0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51" cy="192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9" w:rsidRDefault="00380469" w:rsidP="003804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шла </w:t>
      </w:r>
      <w:r>
        <w:rPr>
          <w:rFonts w:ascii="Times New Roman" w:eastAsia="Calibri" w:hAnsi="Times New Roman" w:cs="Times New Roman"/>
          <w:sz w:val="28"/>
          <w:szCs w:val="28"/>
        </w:rPr>
        <w:t>развлека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ыг, скок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поиграли в подвижные игры с использованием спортивных снарядов.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8D819" wp14:editId="2796ED2F">
            <wp:extent cx="2867025" cy="1584409"/>
            <wp:effectExtent l="0" t="0" r="0" b="0"/>
            <wp:docPr id="120" name="Рисунок 120" descr="C:\Users\User\Desktop\8bd6ccd7-b0f5-4185-b408-31ea2ed08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bd6ccd7-b0f5-4185-b408-31ea2ed08d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3" b="39972"/>
                    <a:stretch/>
                  </pic:blipFill>
                  <pic:spPr bwMode="auto">
                    <a:xfrm>
                      <a:off x="0" y="0"/>
                      <a:ext cx="2873728" cy="15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5DD18" wp14:editId="35CFC453">
            <wp:extent cx="2527826" cy="1581150"/>
            <wp:effectExtent l="0" t="0" r="6350" b="0"/>
            <wp:docPr id="121" name="Рисунок 121" descr="C:\Users\User\Desktop\82bd5d56-eb9a-4703-bc23-af63b56d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2bd5d56-eb9a-4703-bc23-af63b56d4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9" r="9607" b="39594"/>
                    <a:stretch/>
                  </pic:blipFill>
                  <pic:spPr bwMode="auto">
                    <a:xfrm>
                      <a:off x="0" y="0"/>
                      <a:ext cx="2535861" cy="15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69" w:rsidRDefault="00380469" w:rsidP="00380469">
      <w:pPr>
        <w:rPr>
          <w:rFonts w:ascii="Times New Roman" w:eastAsia="Calibri" w:hAnsi="Times New Roman" w:cs="Times New Roman"/>
          <w:sz w:val="28"/>
          <w:szCs w:val="28"/>
        </w:rPr>
      </w:pPr>
    </w:p>
    <w:p w:rsidR="00380469" w:rsidRDefault="00380469" w:rsidP="003804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3.06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из детского сада был организов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льтфильмов по мотивам сказ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ладимира Сутеева</w:t>
      </w:r>
      <w:r>
        <w:rPr>
          <w:rFonts w:ascii="Times New Roman" w:eastAsia="Calibri" w:hAnsi="Times New Roman" w:cs="Times New Roman"/>
          <w:sz w:val="28"/>
          <w:szCs w:val="28"/>
        </w:rPr>
        <w:t>. «Грибок – теремок», «Кто сказал «мяу»?</w:t>
      </w:r>
    </w:p>
    <w:p w:rsidR="00380469" w:rsidRDefault="00380469" w:rsidP="003804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B7F7D" wp14:editId="1446C85D">
            <wp:extent cx="2590801" cy="1943100"/>
            <wp:effectExtent l="0" t="0" r="0" b="0"/>
            <wp:docPr id="122" name="Рисунок 122" descr="C:\Users\User\Desktop\c86e5ca3-abb9-4332-8a82-1eaec68e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86e5ca3-abb9-4332-8a82-1eaec68e9ea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63" cy="19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14543" wp14:editId="4C4B255B">
            <wp:extent cx="1447800" cy="1930401"/>
            <wp:effectExtent l="0" t="0" r="0" b="0"/>
            <wp:docPr id="12" name="Рисунок 12" descr="C:\Users\User\Desktop\ffa8f1d2-521d-4db9-af7f-bc5226b10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fa8f1d2-521d-4db9-af7f-bc5226b10b7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03" cy="19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9" w:rsidRDefault="00FD7CD5" w:rsidP="00FD7CD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6 для</w:t>
      </w:r>
      <w:r w:rsidR="00380469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Calibri" w:hAnsi="Times New Roman" w:cs="Times New Roman"/>
          <w:sz w:val="28"/>
          <w:szCs w:val="28"/>
        </w:rPr>
        <w:t>микрорайона прошла</w:t>
      </w:r>
      <w:r w:rsidR="00380469">
        <w:rPr>
          <w:rFonts w:ascii="Times New Roman" w:eastAsia="Calibri" w:hAnsi="Times New Roman" w:cs="Times New Roman"/>
          <w:sz w:val="28"/>
          <w:szCs w:val="28"/>
        </w:rPr>
        <w:t xml:space="preserve"> весёлая, зажигательная </w:t>
      </w:r>
      <w:r>
        <w:rPr>
          <w:rFonts w:ascii="Times New Roman" w:eastAsia="Calibri" w:hAnsi="Times New Roman" w:cs="Times New Roman"/>
          <w:sz w:val="28"/>
          <w:szCs w:val="28"/>
        </w:rPr>
        <w:t>дискотека «</w:t>
      </w:r>
      <w:r w:rsidR="00380469">
        <w:rPr>
          <w:rFonts w:ascii="Times New Roman" w:eastAsia="Calibri" w:hAnsi="Times New Roman" w:cs="Times New Roman"/>
          <w:sz w:val="28"/>
          <w:szCs w:val="28"/>
        </w:rPr>
        <w:t xml:space="preserve">Танцевальные хиты», такая </w:t>
      </w:r>
      <w:r>
        <w:rPr>
          <w:rFonts w:ascii="Times New Roman" w:eastAsia="Calibri" w:hAnsi="Times New Roman" w:cs="Times New Roman"/>
          <w:sz w:val="28"/>
          <w:szCs w:val="28"/>
        </w:rPr>
        <w:t>музыка не</w:t>
      </w:r>
      <w:r w:rsidR="00380469">
        <w:rPr>
          <w:rFonts w:ascii="Times New Roman" w:eastAsia="Calibri" w:hAnsi="Times New Roman" w:cs="Times New Roman"/>
          <w:sz w:val="28"/>
          <w:szCs w:val="28"/>
        </w:rPr>
        <w:t xml:space="preserve"> давала </w:t>
      </w:r>
      <w:r>
        <w:rPr>
          <w:rFonts w:ascii="Times New Roman" w:eastAsia="Calibri" w:hAnsi="Times New Roman" w:cs="Times New Roman"/>
          <w:sz w:val="28"/>
          <w:szCs w:val="28"/>
        </w:rPr>
        <w:t>всем присутствующим</w:t>
      </w:r>
      <w:r w:rsidR="00380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80469">
        <w:rPr>
          <w:rFonts w:ascii="Times New Roman" w:eastAsia="Calibri" w:hAnsi="Times New Roman" w:cs="Times New Roman"/>
          <w:sz w:val="28"/>
          <w:szCs w:val="28"/>
        </w:rPr>
        <w:t xml:space="preserve">сидеть на месте. </w:t>
      </w:r>
    </w:p>
    <w:p w:rsidR="00380469" w:rsidRDefault="00380469" w:rsidP="00FD7C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5045F" wp14:editId="61E5BB6D">
            <wp:extent cx="2760384" cy="1920268"/>
            <wp:effectExtent l="0" t="0" r="1905" b="3810"/>
            <wp:docPr id="1" name="Рисунок 1" descr="C:\Users\User\Desktop\a17b0550-6f26-4592-b878-36bbd963e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17b0550-6f26-4592-b878-36bbd963ef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" b="9091"/>
                    <a:stretch/>
                  </pic:blipFill>
                  <pic:spPr bwMode="auto">
                    <a:xfrm>
                      <a:off x="0" y="0"/>
                      <a:ext cx="2781435" cy="19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C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43BCF" wp14:editId="4B874DAA">
            <wp:extent cx="2555336" cy="1917700"/>
            <wp:effectExtent l="0" t="0" r="0" b="6350"/>
            <wp:docPr id="2" name="Рисунок 2" descr="C:\Users\User\Desktop\8e0d7d4e-2962-4c54-9223-fdee69981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e0d7d4e-2962-4c54-9223-fdee699814e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02" cy="19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69" w:rsidRPr="00065B19" w:rsidRDefault="00380469" w:rsidP="0038046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AB7" w:rsidRDefault="00383AB7" w:rsidP="0038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383AB7" w:rsidRDefault="00383AB7" w:rsidP="0038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E38" w:rsidRDefault="007F6E38" w:rsidP="007F6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AB7" w:rsidRDefault="00383AB7" w:rsidP="007F6E38">
      <w:pPr>
        <w:tabs>
          <w:tab w:val="left" w:pos="8973"/>
        </w:tabs>
        <w:jc w:val="center"/>
      </w:pPr>
    </w:p>
    <w:sectPr w:rsidR="00383AB7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D2B79"/>
    <w:rsid w:val="001E5055"/>
    <w:rsid w:val="002014EF"/>
    <w:rsid w:val="00203DC8"/>
    <w:rsid w:val="00205E38"/>
    <w:rsid w:val="00211FC7"/>
    <w:rsid w:val="00213324"/>
    <w:rsid w:val="002145CB"/>
    <w:rsid w:val="00220665"/>
    <w:rsid w:val="00221A5E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A6F"/>
    <w:rsid w:val="004F3D16"/>
    <w:rsid w:val="004F5617"/>
    <w:rsid w:val="004F62D7"/>
    <w:rsid w:val="004F6AAB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7D31"/>
    <w:rsid w:val="00550342"/>
    <w:rsid w:val="00554CF2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4B27"/>
    <w:rsid w:val="00654F66"/>
    <w:rsid w:val="0065516B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5E9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702DE"/>
    <w:rsid w:val="00B71CC4"/>
    <w:rsid w:val="00B9037A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3B60"/>
    <w:rsid w:val="00E43E3B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6221"/>
    <w:rsid w:val="00F31506"/>
    <w:rsid w:val="00F322D2"/>
    <w:rsid w:val="00F41A2E"/>
    <w:rsid w:val="00F47199"/>
    <w:rsid w:val="00F47845"/>
    <w:rsid w:val="00F54AB8"/>
    <w:rsid w:val="00F55589"/>
    <w:rsid w:val="00F55810"/>
    <w:rsid w:val="00F55BE0"/>
    <w:rsid w:val="00F63471"/>
    <w:rsid w:val="00F703AB"/>
    <w:rsid w:val="00F715CE"/>
    <w:rsid w:val="00F73131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7C87-FC4B-4809-AEDA-5F013E1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</TotalTime>
  <Pages>22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20</cp:revision>
  <dcterms:created xsi:type="dcterms:W3CDTF">2021-01-11T03:00:00Z</dcterms:created>
  <dcterms:modified xsi:type="dcterms:W3CDTF">2022-06-27T03:46:00Z</dcterms:modified>
</cp:coreProperties>
</file>